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30" w:rsidRPr="00E14926" w:rsidRDefault="00B65C4C" w:rsidP="008605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A52" w:rsidRPr="00020D99" w:rsidRDefault="00E34A52" w:rsidP="00201C73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ind w:firstLineChars="600" w:firstLine="1920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" filled="f" stroked="f">
                <v:path arrowok="t"/>
                <v:textbox>
                  <w:txbxContent>
                    <w:p w:rsidR="00E34A52" w:rsidRPr="00020D99" w:rsidRDefault="00E34A52" w:rsidP="00201C73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ind w:firstLineChars="600" w:firstLine="1920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1E" w:rsidRPr="00B20B00" w:rsidRDefault="00A2062E" w:rsidP="004F56F4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</w:t>
            </w:r>
            <w:r>
              <w:rPr>
                <w:rFonts w:asciiTheme="majorHAnsi" w:eastAsiaTheme="majorHAnsi" w:hAnsiTheme="majorHAnsi" w:hint="eastAsia"/>
                <w:sz w:val="16"/>
              </w:rPr>
              <w:t>hris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4F56F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860590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8-10-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252E21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233CF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 is taller than B. A is the tallest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he 2</w:t>
            </w:r>
            <w:r w:rsidRPr="00252E21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</w:t>
            </w:r>
          </w:p>
        </w:tc>
      </w:tr>
      <w:tr w:rsidR="004A41BA" w:rsidRPr="00B20B00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1E" w:rsidRPr="00B20B00" w:rsidRDefault="00860590" w:rsidP="006F0349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Board, Marker, Worksheet </w:t>
            </w:r>
          </w:p>
        </w:tc>
      </w:tr>
    </w:tbl>
    <w:p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B4651E" w:rsidRPr="00B20B00" w:rsidRDefault="005A580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</w:p>
        </w:tc>
      </w:tr>
      <w:tr w:rsidR="00736830" w:rsidRPr="00B20B00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:rsidR="00736830" w:rsidRDefault="006F0349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Each Student is going to be taught how to use the correct comparatives and superatives.  </w:t>
            </w:r>
          </w:p>
          <w:p w:rsidR="00B4651E" w:rsidRPr="00B20B00" w:rsidRDefault="00B004E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ach Student is going to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</w:tc>
      </w:tr>
      <w:tr w:rsidR="00C83B13" w:rsidRPr="00B20B00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:rsidTr="005C6147">
        <w:tc>
          <w:tcPr>
            <w:tcW w:w="9634" w:type="dxa"/>
            <w:gridSpan w:val="6"/>
            <w:shd w:val="clear" w:color="auto" w:fill="C00000"/>
          </w:tcPr>
          <w:p w:rsidR="00252E21" w:rsidRPr="00B20B00" w:rsidRDefault="00252E21" w:rsidP="00233CF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:rsidTr="005C6147">
        <w:tc>
          <w:tcPr>
            <w:tcW w:w="9634" w:type="dxa"/>
            <w:gridSpan w:val="6"/>
          </w:tcPr>
          <w:p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520D05" w:rsidRPr="00746ABB">
              <w:rPr>
                <w:rFonts w:asciiTheme="majorHAnsi" w:eastAsiaTheme="majorHAnsi" w:hAnsiTheme="majorHAnsi"/>
                <w:color w:val="C00000"/>
                <w:sz w:val="16"/>
              </w:rPr>
              <w:t xml:space="preserve">If I had a million dollars; 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I’d buy a new car.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hink it is talking about a real situation in the past because of the word ‘had’.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 and C.C.Q.</w:t>
            </w:r>
          </w:p>
          <w:p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:rsidR="00252E21" w:rsidRPr="00653FC3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confuse how to use the if-clause e.g. ‘If I buy a new car I had a million dollars.’ Identify the two separate clauses being the if-clause and the result/consequence clause. Highlight the variable sentence structure. </w:t>
            </w:r>
          </w:p>
          <w:p w:rsidR="00653FC3" w:rsidRDefault="00746ABB" w:rsidP="00653FC3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.g. I’d buy a new car </w:t>
            </w:r>
            <w:r w:rsidRPr="00746ABB">
              <w:rPr>
                <w:rFonts w:asciiTheme="majorHAnsi" w:eastAsiaTheme="majorHAnsi" w:hAnsiTheme="majorHAnsi"/>
                <w:color w:val="C00000"/>
                <w:sz w:val="16"/>
              </w:rPr>
              <w:t>if I had a million dollars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:rsidR="00F52D64" w:rsidRPr="00B20B00" w:rsidRDefault="005C6147" w:rsidP="00233CF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:rsidTr="005C6147">
        <w:tc>
          <w:tcPr>
            <w:tcW w:w="9634" w:type="dxa"/>
            <w:gridSpan w:val="6"/>
          </w:tcPr>
          <w:p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 is too much for students to handle in a short 30 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2</w:t>
            </w:r>
            <w:r w:rsidRPr="00653FC3">
              <w:rPr>
                <w:rFonts w:asciiTheme="majorHAnsi" w:eastAsiaTheme="majorHAnsi" w:hAnsiTheme="majorHAnsi"/>
                <w:sz w:val="16"/>
                <w:vertAlign w:val="superscript"/>
              </w:rPr>
              <w:t>nd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:rsidR="00B4651E" w:rsidRPr="005C6147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lastRenderedPageBreak/>
              <w:t>to be an involver type teacher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Pr="00B20B00" w:rsidRDefault="00860590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4F56F4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720" w:rsidRDefault="004F56F4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raw two persons.</w:t>
            </w:r>
            <w:r w:rsidR="00AF7720">
              <w:rPr>
                <w:rFonts w:hint="eastAsia"/>
                <w:b/>
                <w:sz w:val="16"/>
              </w:rPr>
              <w:t xml:space="preserve"> One person</w:t>
            </w:r>
            <w:r w:rsidR="00233CF3">
              <w:rPr>
                <w:rFonts w:hint="eastAsia"/>
                <w:b/>
                <w:sz w:val="16"/>
              </w:rPr>
              <w:t xml:space="preserve"> </w:t>
            </w:r>
            <w:r w:rsidR="00DC13DA">
              <w:rPr>
                <w:rFonts w:hint="eastAsia"/>
                <w:b/>
                <w:sz w:val="16"/>
              </w:rPr>
              <w:t>(A)</w:t>
            </w:r>
            <w:r w:rsidR="00AF7720">
              <w:rPr>
                <w:rFonts w:hint="eastAsia"/>
                <w:b/>
                <w:sz w:val="16"/>
              </w:rPr>
              <w:t xml:space="preserve"> is tall and the other person</w:t>
            </w:r>
            <w:r w:rsidR="00233CF3">
              <w:rPr>
                <w:rFonts w:hint="eastAsia"/>
                <w:b/>
                <w:sz w:val="16"/>
              </w:rPr>
              <w:t xml:space="preserve"> </w:t>
            </w:r>
            <w:r w:rsidR="00DC13DA">
              <w:rPr>
                <w:rFonts w:hint="eastAsia"/>
                <w:b/>
                <w:sz w:val="16"/>
              </w:rPr>
              <w:t>(B)</w:t>
            </w:r>
            <w:r w:rsidR="00AF7720">
              <w:rPr>
                <w:rFonts w:hint="eastAsia"/>
                <w:b/>
                <w:sz w:val="16"/>
              </w:rPr>
              <w:t xml:space="preserve"> is short.</w:t>
            </w:r>
          </w:p>
          <w:p w:rsidR="00AF7720" w:rsidRDefault="004F56F4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  <w:r>
              <w:rPr>
                <w:rFonts w:hint="eastAsia"/>
                <w:b/>
                <w:sz w:val="16"/>
              </w:rPr>
              <w:t xml:space="preserve">et the </w:t>
            </w:r>
            <w:r>
              <w:rPr>
                <w:b/>
                <w:sz w:val="16"/>
              </w:rPr>
              <w:t>students</w:t>
            </w:r>
            <w:r>
              <w:rPr>
                <w:rFonts w:hint="eastAsia"/>
                <w:b/>
                <w:sz w:val="16"/>
              </w:rPr>
              <w:t xml:space="preserve"> elicit a new sentence.</w:t>
            </w:r>
            <w:r w:rsidR="00AF7720">
              <w:rPr>
                <w:rFonts w:hint="eastAsia"/>
                <w:b/>
                <w:sz w:val="16"/>
              </w:rPr>
              <w:t xml:space="preserve"> </w:t>
            </w:r>
            <w:r w:rsidR="00B57606">
              <w:rPr>
                <w:rFonts w:hint="eastAsia"/>
                <w:sz w:val="16"/>
              </w:rPr>
              <w:t>(</w:t>
            </w:r>
            <w:r w:rsidR="00AF7720">
              <w:rPr>
                <w:rFonts w:hint="eastAsia"/>
                <w:sz w:val="16"/>
              </w:rPr>
              <w:t>A is taller than B.</w:t>
            </w:r>
            <w:r w:rsidR="00B57606">
              <w:rPr>
                <w:rFonts w:hint="eastAsia"/>
                <w:sz w:val="16"/>
              </w:rPr>
              <w:t>)</w:t>
            </w:r>
            <w:r w:rsidR="00DC13DA">
              <w:rPr>
                <w:rFonts w:hint="eastAsia"/>
                <w:b/>
                <w:sz w:val="16"/>
              </w:rPr>
              <w:t xml:space="preserve"> </w:t>
            </w:r>
            <w:r w:rsidR="00DC13DA" w:rsidRPr="00DC13DA">
              <w:rPr>
                <w:rFonts w:hint="eastAsia"/>
                <w:sz w:val="16"/>
              </w:rPr>
              <w:t>(B is shorter than A.)</w:t>
            </w:r>
          </w:p>
          <w:p w:rsidR="00B57606" w:rsidRDefault="006F0349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Draw three persons and write </w:t>
            </w: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>,</w:t>
            </w:r>
            <w:r>
              <w:rPr>
                <w:b/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>B</w:t>
            </w:r>
            <w:r>
              <w:rPr>
                <w:b/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 xml:space="preserve">, and </w:t>
            </w: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C</w:t>
            </w:r>
            <w:r>
              <w:rPr>
                <w:b/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 xml:space="preserve"> below each person.</w:t>
            </w:r>
            <w:r w:rsidR="00B57606">
              <w:rPr>
                <w:rFonts w:hint="eastAsia"/>
                <w:b/>
                <w:sz w:val="16"/>
              </w:rPr>
              <w:t xml:space="preserve"> </w:t>
            </w:r>
            <w:r w:rsidR="00B57606" w:rsidRPr="00B57606">
              <w:rPr>
                <w:rFonts w:hint="eastAsia"/>
                <w:sz w:val="16"/>
              </w:rPr>
              <w:t>(A is the tallest.</w:t>
            </w:r>
            <w:r w:rsidR="00B57606">
              <w:rPr>
                <w:rFonts w:hint="eastAsia"/>
                <w:b/>
                <w:sz w:val="16"/>
              </w:rPr>
              <w:t xml:space="preserve">) </w:t>
            </w:r>
          </w:p>
          <w:p w:rsidR="00B57606" w:rsidRDefault="00B57606" w:rsidP="00AD1448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Make</w:t>
            </w:r>
            <w:r w:rsidR="00DC13DA">
              <w:rPr>
                <w:rFonts w:hint="eastAsia"/>
                <w:b/>
                <w:sz w:val="16"/>
              </w:rPr>
              <w:t xml:space="preserve"> a</w:t>
            </w:r>
            <w:r>
              <w:rPr>
                <w:rFonts w:hint="eastAsia"/>
                <w:b/>
                <w:sz w:val="16"/>
              </w:rPr>
              <w:t xml:space="preserve"> sentence only about </w:t>
            </w: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 xml:space="preserve">. </w:t>
            </w:r>
            <w:r>
              <w:rPr>
                <w:rFonts w:hint="eastAsia"/>
                <w:sz w:val="16"/>
              </w:rPr>
              <w:t>(A is the tallest.)</w:t>
            </w:r>
          </w:p>
          <w:p w:rsidR="00201C73" w:rsidRDefault="006F0349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rite three</w:t>
            </w:r>
            <w:r w:rsidR="00DC13DA" w:rsidRPr="00DC13DA">
              <w:rPr>
                <w:rFonts w:hint="eastAsia"/>
                <w:b/>
                <w:sz w:val="16"/>
              </w:rPr>
              <w:t xml:space="preserve"> sentences about both </w:t>
            </w:r>
            <w:r w:rsidR="00233CF3">
              <w:rPr>
                <w:b/>
                <w:sz w:val="16"/>
              </w:rPr>
              <w:t>“</w:t>
            </w:r>
            <w:r w:rsidR="00233CF3">
              <w:rPr>
                <w:rFonts w:hint="eastAsia"/>
                <w:b/>
                <w:sz w:val="16"/>
              </w:rPr>
              <w:t>B</w:t>
            </w:r>
            <w:r w:rsidR="00233CF3">
              <w:rPr>
                <w:b/>
                <w:sz w:val="16"/>
              </w:rPr>
              <w:t>”</w:t>
            </w:r>
            <w:r w:rsidR="00DC13DA" w:rsidRPr="00DC13DA">
              <w:rPr>
                <w:rFonts w:hint="eastAsia"/>
                <w:b/>
                <w:sz w:val="16"/>
              </w:rPr>
              <w:t xml:space="preserve"> and </w:t>
            </w:r>
            <w:r w:rsidR="00233CF3">
              <w:rPr>
                <w:b/>
                <w:sz w:val="16"/>
              </w:rPr>
              <w:t>“</w:t>
            </w:r>
            <w:r w:rsidR="00233CF3">
              <w:rPr>
                <w:rFonts w:hint="eastAsia"/>
                <w:b/>
                <w:sz w:val="16"/>
              </w:rPr>
              <w:t>C</w:t>
            </w:r>
            <w:r w:rsidR="00233CF3">
              <w:rPr>
                <w:b/>
                <w:sz w:val="16"/>
              </w:rPr>
              <w:t>”</w:t>
            </w:r>
            <w:r w:rsidR="00DC13DA">
              <w:rPr>
                <w:rFonts w:hint="eastAsia"/>
                <w:b/>
                <w:sz w:val="16"/>
              </w:rPr>
              <w:t xml:space="preserve">. </w:t>
            </w:r>
          </w:p>
          <w:p w:rsidR="00AF7720" w:rsidRPr="00201C73" w:rsidRDefault="00DC13DA" w:rsidP="00AD1448">
            <w:pPr>
              <w:rPr>
                <w:sz w:val="16"/>
              </w:rPr>
            </w:pPr>
            <w:r w:rsidRPr="00DC13DA">
              <w:rPr>
                <w:rFonts w:hint="eastAsia"/>
                <w:sz w:val="16"/>
              </w:rPr>
              <w:t>(</w:t>
            </w:r>
            <w:r w:rsidR="00233CF3">
              <w:rPr>
                <w:rFonts w:hint="eastAsia"/>
                <w:sz w:val="16"/>
              </w:rPr>
              <w:t>B is shorter than A</w:t>
            </w:r>
            <w:r w:rsidRPr="00DC13DA">
              <w:rPr>
                <w:rFonts w:hint="eastAsia"/>
                <w:sz w:val="16"/>
              </w:rPr>
              <w:t>.)</w:t>
            </w:r>
            <w:r w:rsidR="00201C73">
              <w:rPr>
                <w:rFonts w:hint="eastAsia"/>
                <w:sz w:val="16"/>
              </w:rPr>
              <w:t xml:space="preserve"> (B is taller than C</w:t>
            </w:r>
            <w:r w:rsidR="00233CF3">
              <w:rPr>
                <w:rFonts w:hint="eastAsia"/>
                <w:sz w:val="16"/>
              </w:rPr>
              <w:t>.)</w:t>
            </w:r>
            <w:r w:rsidRPr="00DC13DA">
              <w:rPr>
                <w:rFonts w:hint="eastAsia"/>
                <w:sz w:val="16"/>
              </w:rPr>
              <w:t xml:space="preserve"> (C is the shortest.)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233CF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233CF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5A580F" w:rsidP="009E5E3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:rsidR="00860590" w:rsidRDefault="00860590" w:rsidP="009E5E31">
            <w:pPr>
              <w:jc w:val="center"/>
              <w:rPr>
                <w:rFonts w:hint="eastAsia"/>
                <w:sz w:val="16"/>
              </w:rPr>
            </w:pPr>
          </w:p>
          <w:p w:rsidR="00860590" w:rsidRDefault="00860590" w:rsidP="009E5E3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:rsidR="00860590" w:rsidRDefault="00860590" w:rsidP="009E5E31">
            <w:pPr>
              <w:jc w:val="center"/>
              <w:rPr>
                <w:rFonts w:hint="eastAsia"/>
                <w:sz w:val="16"/>
              </w:rPr>
            </w:pPr>
          </w:p>
          <w:p w:rsidR="00860590" w:rsidRDefault="00860590" w:rsidP="009E5E31">
            <w:pPr>
              <w:jc w:val="center"/>
              <w:rPr>
                <w:rFonts w:hint="eastAsia"/>
                <w:sz w:val="16"/>
              </w:rPr>
            </w:pPr>
          </w:p>
          <w:p w:rsidR="00860590" w:rsidRDefault="00860590" w:rsidP="009E5E31">
            <w:pPr>
              <w:jc w:val="center"/>
              <w:rPr>
                <w:rFonts w:hint="eastAsia"/>
                <w:sz w:val="16"/>
              </w:rPr>
            </w:pPr>
          </w:p>
          <w:p w:rsidR="00860590" w:rsidRDefault="006F0349" w:rsidP="009E5E3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:rsidR="006F0349" w:rsidRDefault="006F0349" w:rsidP="009E5E31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9E5E31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9E5E31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9E5E31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9E5E31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9E5E31">
            <w:pPr>
              <w:jc w:val="center"/>
              <w:rPr>
                <w:rFonts w:hint="eastAsia"/>
                <w:sz w:val="16"/>
              </w:rPr>
            </w:pPr>
          </w:p>
          <w:p w:rsidR="006F0349" w:rsidRPr="00B20B00" w:rsidRDefault="005A580F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6F0349">
              <w:rPr>
                <w:rFonts w:hint="eastAsia"/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AF44E8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Default="0019456A" w:rsidP="009E5E31">
            <w:pPr>
              <w:jc w:val="center"/>
              <w:rPr>
                <w:sz w:val="16"/>
              </w:rPr>
            </w:pPr>
          </w:p>
          <w:p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9E5E31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:rsidR="00AD1448" w:rsidRDefault="00AD1448" w:rsidP="00233CF3">
            <w:pPr>
              <w:rPr>
                <w:b/>
                <w:sz w:val="16"/>
              </w:rPr>
            </w:pPr>
          </w:p>
          <w:p w:rsidR="00B4651E" w:rsidRDefault="000A7727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DC13DA">
              <w:rPr>
                <w:b/>
                <w:sz w:val="16"/>
              </w:rPr>
              <w:t xml:space="preserve"> – ask questions</w:t>
            </w:r>
            <w:r w:rsidR="00DC13DA">
              <w:rPr>
                <w:rFonts w:hint="eastAsia"/>
                <w:b/>
                <w:sz w:val="16"/>
              </w:rPr>
              <w:t>.</w:t>
            </w:r>
            <w:r w:rsidR="009E5E31">
              <w:rPr>
                <w:b/>
                <w:sz w:val="16"/>
              </w:rPr>
              <w:t>.</w:t>
            </w:r>
          </w:p>
          <w:p w:rsidR="00AD1448" w:rsidRPr="00B004E8" w:rsidRDefault="00B004E8" w:rsidP="005A580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1 </w:t>
            </w:r>
            <w:r w:rsidR="00AF44E8" w:rsidRPr="00B004E8">
              <w:rPr>
                <w:rFonts w:hint="eastAsia"/>
                <w:b/>
                <w:sz w:val="16"/>
              </w:rPr>
              <w:t>Are we comparing A and B? (Yes.)</w:t>
            </w:r>
          </w:p>
          <w:p w:rsidR="00AD1448" w:rsidRPr="00B004E8" w:rsidRDefault="00B004E8" w:rsidP="005A580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2. </w:t>
            </w:r>
            <w:r w:rsidR="00AF44E8" w:rsidRPr="00B004E8">
              <w:rPr>
                <w:rFonts w:hint="eastAsia"/>
                <w:b/>
                <w:sz w:val="16"/>
              </w:rPr>
              <w:t>Are A and B different? (Yes.)</w:t>
            </w:r>
          </w:p>
          <w:p w:rsidR="00AD1448" w:rsidRPr="00AF44E8" w:rsidRDefault="00B004E8" w:rsidP="005A580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 </w:t>
            </w:r>
            <w:r w:rsidR="005A580F">
              <w:rPr>
                <w:rFonts w:hint="eastAsia"/>
                <w:b/>
                <w:sz w:val="16"/>
              </w:rPr>
              <w:t>Is C the tallest? (No.)</w:t>
            </w:r>
          </w:p>
          <w:p w:rsidR="000A7727" w:rsidRDefault="000A7727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 or other special features. Substitution tables may be of use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1701"/>
              <w:gridCol w:w="1843"/>
            </w:tblGrid>
            <w:tr w:rsidR="00F1230F" w:rsidTr="00F1230F">
              <w:trPr>
                <w:trHeight w:val="277"/>
              </w:trPr>
              <w:tc>
                <w:tcPr>
                  <w:tcW w:w="1423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Adjective</w:t>
                  </w:r>
                </w:p>
              </w:tc>
              <w:tc>
                <w:tcPr>
                  <w:tcW w:w="1701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Comparative</w:t>
                  </w:r>
                </w:p>
              </w:tc>
              <w:tc>
                <w:tcPr>
                  <w:tcW w:w="1843" w:type="dxa"/>
                </w:tcPr>
                <w:p w:rsidR="00F1230F" w:rsidRDefault="00F1230F" w:rsidP="00F1230F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uperlative</w:t>
                  </w:r>
                </w:p>
              </w:tc>
            </w:tr>
            <w:tr w:rsidR="00F1230F" w:rsidTr="00F1230F">
              <w:trPr>
                <w:trHeight w:val="277"/>
              </w:trPr>
              <w:tc>
                <w:tcPr>
                  <w:tcW w:w="1423" w:type="dxa"/>
                </w:tcPr>
                <w:p w:rsidR="00F1230F" w:rsidRDefault="00F1230F" w:rsidP="00201C7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all</w:t>
                  </w:r>
                </w:p>
              </w:tc>
              <w:tc>
                <w:tcPr>
                  <w:tcW w:w="1701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aller</w:t>
                  </w:r>
                </w:p>
              </w:tc>
              <w:tc>
                <w:tcPr>
                  <w:tcW w:w="1843" w:type="dxa"/>
                </w:tcPr>
                <w:p w:rsidR="00F1230F" w:rsidRDefault="00F1230F" w:rsidP="00F1230F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tallest</w:t>
                  </w:r>
                </w:p>
              </w:tc>
            </w:tr>
            <w:tr w:rsidR="00F1230F" w:rsidTr="00F1230F">
              <w:trPr>
                <w:trHeight w:val="277"/>
              </w:trPr>
              <w:tc>
                <w:tcPr>
                  <w:tcW w:w="1423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hort</w:t>
                  </w:r>
                </w:p>
              </w:tc>
              <w:tc>
                <w:tcPr>
                  <w:tcW w:w="1701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horter</w:t>
                  </w:r>
                </w:p>
              </w:tc>
              <w:tc>
                <w:tcPr>
                  <w:tcW w:w="1843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hortes</w:t>
                  </w:r>
                  <w:r>
                    <w:rPr>
                      <w:rFonts w:hint="eastAsia"/>
                      <w:b/>
                      <w:sz w:val="16"/>
                    </w:rPr>
                    <w:t>t</w:t>
                  </w:r>
                </w:p>
              </w:tc>
            </w:tr>
            <w:tr w:rsidR="00F1230F" w:rsidTr="00F1230F">
              <w:trPr>
                <w:trHeight w:val="277"/>
              </w:trPr>
              <w:tc>
                <w:tcPr>
                  <w:tcW w:w="1423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big</w:t>
                  </w:r>
                </w:p>
              </w:tc>
              <w:tc>
                <w:tcPr>
                  <w:tcW w:w="1701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bigger</w:t>
                  </w:r>
                </w:p>
              </w:tc>
              <w:tc>
                <w:tcPr>
                  <w:tcW w:w="1843" w:type="dxa"/>
                </w:tcPr>
                <w:p w:rsidR="00F1230F" w:rsidRDefault="00F1230F" w:rsidP="00233CF3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</w:t>
                  </w:r>
                  <w:r>
                    <w:rPr>
                      <w:rFonts w:hint="eastAsia"/>
                      <w:b/>
                      <w:sz w:val="16"/>
                    </w:rPr>
                    <w:t>he biggest</w:t>
                  </w:r>
                </w:p>
              </w:tc>
            </w:tr>
          </w:tbl>
          <w:p w:rsidR="005A580F" w:rsidRDefault="005A580F" w:rsidP="00233CF3">
            <w:pPr>
              <w:rPr>
                <w:rFonts w:hint="eastAsia"/>
                <w:b/>
                <w:sz w:val="16"/>
              </w:rPr>
            </w:pPr>
          </w:p>
          <w:p w:rsidR="000A7727" w:rsidRDefault="000A7727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model sentence.]”</w:t>
            </w:r>
          </w:p>
          <w:p w:rsidR="005A580F" w:rsidRPr="000231AF" w:rsidRDefault="000231AF" w:rsidP="000231AF">
            <w:pPr>
              <w:pStyle w:val="a3"/>
              <w:numPr>
                <w:ilvl w:val="0"/>
                <w:numId w:val="7"/>
              </w:numPr>
              <w:rPr>
                <w:rFonts w:hint="eastAsia"/>
                <w:sz w:val="16"/>
              </w:rPr>
            </w:pPr>
            <w:r w:rsidRPr="000231AF">
              <w:rPr>
                <w:sz w:val="16"/>
              </w:rPr>
              <w:t>Make special pronunciation features visible on the board, using colour.</w:t>
            </w:r>
          </w:p>
          <w:p w:rsidR="00DD4D44" w:rsidRPr="00DD4D44" w:rsidRDefault="000231AF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Nominate each person to say the model sentence three times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A2EC8" w:rsidRPr="00B20B00" w:rsidRDefault="00FA2EC8" w:rsidP="00233CF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A2EC8" w:rsidRPr="00B20B00" w:rsidRDefault="00FA2EC8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F24" w:rsidRDefault="006F0349" w:rsidP="00233CF3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6F0349" w:rsidRDefault="006F0349" w:rsidP="00233CF3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233CF3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233CF3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233CF3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233CF3">
            <w:pPr>
              <w:jc w:val="center"/>
              <w:rPr>
                <w:rFonts w:hint="eastAsia"/>
                <w:sz w:val="16"/>
              </w:rPr>
            </w:pPr>
          </w:p>
          <w:p w:rsidR="006F0349" w:rsidRDefault="006F0349" w:rsidP="00233CF3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:rsidR="006F0349" w:rsidRDefault="006F0349" w:rsidP="00233CF3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2min</w:t>
            </w:r>
          </w:p>
          <w:p w:rsidR="006F0349" w:rsidRDefault="006F0349" w:rsidP="00233CF3">
            <w:pPr>
              <w:jc w:val="center"/>
              <w:rPr>
                <w:rFonts w:hint="eastAsia"/>
                <w:sz w:val="16"/>
              </w:rPr>
            </w:pPr>
          </w:p>
          <w:p w:rsidR="006F0349" w:rsidRPr="00B20B00" w:rsidRDefault="006F0349" w:rsidP="00233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C8" w:rsidRDefault="00860590" w:rsidP="00233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 </w:t>
            </w:r>
            <w:r w:rsidR="00246DE6">
              <w:rPr>
                <w:sz w:val="16"/>
              </w:rPr>
              <w:t>T</w:t>
            </w:r>
          </w:p>
          <w:p w:rsidR="00246DE6" w:rsidRDefault="00246DE6" w:rsidP="00233CF3">
            <w:pPr>
              <w:jc w:val="center"/>
              <w:rPr>
                <w:sz w:val="16"/>
              </w:rPr>
            </w:pPr>
          </w:p>
          <w:p w:rsidR="00246DE6" w:rsidRDefault="00246DE6" w:rsidP="00233CF3">
            <w:pPr>
              <w:jc w:val="center"/>
              <w:rPr>
                <w:sz w:val="16"/>
              </w:rPr>
            </w:pPr>
          </w:p>
          <w:p w:rsidR="00246DE6" w:rsidRDefault="00246DE6" w:rsidP="00233CF3">
            <w:pPr>
              <w:jc w:val="center"/>
              <w:rPr>
                <w:sz w:val="16"/>
              </w:rPr>
            </w:pPr>
          </w:p>
          <w:p w:rsidR="00BA3B4D" w:rsidRDefault="00BA3B4D" w:rsidP="00233CF3">
            <w:pPr>
              <w:jc w:val="center"/>
              <w:rPr>
                <w:sz w:val="16"/>
              </w:rPr>
            </w:pPr>
          </w:p>
          <w:p w:rsidR="00BA3B4D" w:rsidRDefault="00BA3B4D" w:rsidP="00233CF3">
            <w:pPr>
              <w:jc w:val="center"/>
              <w:rPr>
                <w:sz w:val="16"/>
              </w:rPr>
            </w:pPr>
          </w:p>
          <w:p w:rsidR="00246DE6" w:rsidRDefault="00246DE6" w:rsidP="00860590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246DE6" w:rsidRDefault="00246DE6" w:rsidP="00860590">
            <w:pPr>
              <w:ind w:firstLineChars="300" w:firstLine="480"/>
              <w:rPr>
                <w:sz w:val="16"/>
              </w:rPr>
            </w:pPr>
            <w:r>
              <w:rPr>
                <w:sz w:val="16"/>
              </w:rPr>
              <w:lastRenderedPageBreak/>
              <w:t>S – S</w:t>
            </w:r>
          </w:p>
          <w:p w:rsidR="00246DE6" w:rsidRDefault="00246DE6" w:rsidP="00233CF3">
            <w:pPr>
              <w:jc w:val="center"/>
              <w:rPr>
                <w:sz w:val="16"/>
              </w:rPr>
            </w:pPr>
          </w:p>
          <w:p w:rsidR="00246DE6" w:rsidRPr="00B20B00" w:rsidRDefault="00246DE6" w:rsidP="00233C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DE6" w:rsidRDefault="0018598F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  <w:r w:rsidR="00512903">
              <w:rPr>
                <w:rFonts w:hint="eastAsia"/>
                <w:b/>
                <w:sz w:val="16"/>
              </w:rPr>
              <w:t xml:space="preserve"> Tell the students to do Exercise A. </w:t>
            </w:r>
            <w:r>
              <w:rPr>
                <w:b/>
                <w:sz w:val="16"/>
              </w:rPr>
              <w:t xml:space="preserve"> </w:t>
            </w:r>
          </w:p>
          <w:p w:rsidR="00512903" w:rsidRDefault="0018598F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.</w:t>
            </w:r>
          </w:p>
          <w:p w:rsidR="00512903" w:rsidRDefault="00512903" w:rsidP="00233C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ositive: A is taller than B. A is the tallest.</w:t>
            </w:r>
          </w:p>
          <w:p w:rsidR="00512903" w:rsidRDefault="00512903" w:rsidP="00233C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egative: A is not tallest than B.</w:t>
            </w:r>
          </w:p>
          <w:p w:rsidR="00512903" w:rsidRDefault="00BA3B4D" w:rsidP="00233C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Question: Is A taller than B?</w:t>
            </w:r>
          </w:p>
          <w:p w:rsidR="00512903" w:rsidRDefault="00512903" w:rsidP="00233CF3">
            <w:pPr>
              <w:rPr>
                <w:b/>
                <w:sz w:val="16"/>
              </w:rPr>
            </w:pPr>
          </w:p>
          <w:p w:rsidR="00310F24" w:rsidRDefault="0018598F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 w:rsidR="00512903">
              <w:rPr>
                <w:rFonts w:hint="eastAsia"/>
                <w:b/>
                <w:sz w:val="16"/>
              </w:rPr>
              <w:t xml:space="preserve"> the worksheets</w:t>
            </w:r>
            <w:r>
              <w:rPr>
                <w:b/>
                <w:sz w:val="16"/>
              </w:rPr>
              <w:t>.</w:t>
            </w:r>
            <w:r w:rsidR="00BA3B4D">
              <w:rPr>
                <w:rFonts w:hint="eastAsia"/>
                <w:b/>
                <w:sz w:val="16"/>
              </w:rPr>
              <w:t xml:space="preserve"> And st</w:t>
            </w:r>
            <w:r w:rsidR="00310F24">
              <w:rPr>
                <w:b/>
                <w:sz w:val="16"/>
              </w:rPr>
              <w:t>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:rsidR="00310F24" w:rsidRDefault="00310F24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air check.</w:t>
            </w:r>
          </w:p>
          <w:p w:rsidR="00246DE6" w:rsidRDefault="00246DE6" w:rsidP="00233CF3">
            <w:pPr>
              <w:rPr>
                <w:b/>
                <w:sz w:val="16"/>
              </w:rPr>
            </w:pPr>
          </w:p>
          <w:p w:rsidR="00FA2EC8" w:rsidRPr="00B20B00" w:rsidRDefault="00FA2EC8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0B00" w:rsidRPr="00B20B00" w:rsidRDefault="00B20B00" w:rsidP="00233CF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903" w:rsidRDefault="000231AF" w:rsidP="00B004E8">
            <w:pPr>
              <w:ind w:firstLineChars="150" w:firstLine="24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:rsidR="000231AF" w:rsidRDefault="000231AF" w:rsidP="00B004E8">
            <w:pPr>
              <w:ind w:firstLineChars="150" w:firstLine="240"/>
              <w:rPr>
                <w:rFonts w:hint="eastAsia"/>
                <w:sz w:val="16"/>
              </w:rPr>
            </w:pPr>
          </w:p>
          <w:p w:rsidR="000231AF" w:rsidRDefault="000231AF" w:rsidP="00B004E8">
            <w:pPr>
              <w:ind w:firstLineChars="150" w:firstLine="240"/>
              <w:rPr>
                <w:rFonts w:hint="eastAsia"/>
                <w:sz w:val="16"/>
              </w:rPr>
            </w:pPr>
          </w:p>
          <w:p w:rsidR="000231AF" w:rsidRDefault="000231AF" w:rsidP="00B004E8">
            <w:pPr>
              <w:ind w:firstLineChars="150" w:firstLine="240"/>
              <w:rPr>
                <w:rFonts w:hint="eastAsia"/>
                <w:sz w:val="16"/>
              </w:rPr>
            </w:pPr>
          </w:p>
          <w:p w:rsidR="000231AF" w:rsidRDefault="000231AF" w:rsidP="00B004E8">
            <w:pPr>
              <w:ind w:firstLineChars="150" w:firstLine="24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:rsidR="000231AF" w:rsidRDefault="000231AF" w:rsidP="00B004E8">
            <w:pPr>
              <w:ind w:firstLineChars="150" w:firstLine="240"/>
              <w:rPr>
                <w:rFonts w:hint="eastAsia"/>
                <w:sz w:val="16"/>
              </w:rPr>
            </w:pPr>
          </w:p>
          <w:p w:rsidR="000231AF" w:rsidRPr="00B20B00" w:rsidRDefault="00B65C4C" w:rsidP="00B004E8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bookmarkStart w:id="0" w:name="_GoBack"/>
            <w:bookmarkEnd w:id="0"/>
            <w:r>
              <w:rPr>
                <w:rFonts w:hint="eastAsia"/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2903" w:rsidRDefault="00512903" w:rsidP="00B004E8">
            <w:pPr>
              <w:ind w:firstLineChars="400" w:firstLine="64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0231AF" w:rsidRDefault="000231AF" w:rsidP="00B004E8">
            <w:pPr>
              <w:ind w:firstLineChars="400" w:firstLine="640"/>
              <w:rPr>
                <w:rFonts w:hint="eastAsia"/>
                <w:sz w:val="16"/>
              </w:rPr>
            </w:pPr>
          </w:p>
          <w:p w:rsidR="000231AF" w:rsidRDefault="000231AF" w:rsidP="00B004E8">
            <w:pPr>
              <w:ind w:firstLineChars="400" w:firstLine="640"/>
              <w:rPr>
                <w:rFonts w:hint="eastAsia"/>
                <w:sz w:val="16"/>
              </w:rPr>
            </w:pPr>
          </w:p>
          <w:p w:rsidR="000231AF" w:rsidRDefault="000231AF" w:rsidP="00B004E8">
            <w:pPr>
              <w:ind w:firstLineChars="400" w:firstLine="640"/>
              <w:rPr>
                <w:rFonts w:hint="eastAsia"/>
                <w:sz w:val="16"/>
              </w:rPr>
            </w:pPr>
          </w:p>
          <w:p w:rsidR="000231AF" w:rsidRDefault="000231AF" w:rsidP="000231AF">
            <w:pPr>
              <w:ind w:firstLineChars="350" w:firstLine="56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0231AF" w:rsidRDefault="000231AF" w:rsidP="000231AF">
            <w:pPr>
              <w:ind w:firstLineChars="350" w:firstLine="560"/>
              <w:rPr>
                <w:rFonts w:hint="eastAsia"/>
                <w:sz w:val="16"/>
              </w:rPr>
            </w:pPr>
          </w:p>
          <w:p w:rsidR="000231AF" w:rsidRPr="00B20B00" w:rsidRDefault="000231AF" w:rsidP="000231AF">
            <w:pPr>
              <w:ind w:firstLineChars="350" w:firstLine="560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12903" w:rsidP="00233C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Instructions. </w:t>
            </w:r>
          </w:p>
          <w:p w:rsidR="00512903" w:rsidRPr="00512903" w:rsidRDefault="00512903" w:rsidP="00233CF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urn over your worksheet. Exercise B tells you to make 2 true sentences about the two people.</w:t>
            </w:r>
          </w:p>
          <w:p w:rsidR="004D07FD" w:rsidRDefault="004D07FD" w:rsidP="00233CF3">
            <w:pPr>
              <w:rPr>
                <w:b/>
                <w:sz w:val="16"/>
              </w:rPr>
            </w:pPr>
          </w:p>
          <w:p w:rsidR="004D07FD" w:rsidRDefault="000231AF" w:rsidP="00233C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ir Work</w:t>
            </w:r>
          </w:p>
          <w:p w:rsidR="004D07FD" w:rsidRDefault="004D07FD" w:rsidP="00233CF3">
            <w:pPr>
              <w:rPr>
                <w:b/>
                <w:sz w:val="16"/>
              </w:rPr>
            </w:pPr>
          </w:p>
          <w:p w:rsidR="004D07FD" w:rsidRDefault="000231AF" w:rsidP="00233C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  <w:p w:rsidR="004D07FD" w:rsidRDefault="004D07FD" w:rsidP="00233CF3">
            <w:pPr>
              <w:rPr>
                <w:b/>
                <w:sz w:val="16"/>
              </w:rPr>
            </w:pPr>
          </w:p>
          <w:p w:rsidR="004D07FD" w:rsidRPr="00B20B00" w:rsidRDefault="004D07FD" w:rsidP="00233CF3">
            <w:pPr>
              <w:rPr>
                <w:b/>
                <w:sz w:val="16"/>
              </w:rPr>
            </w:pP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233CF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20B00" w:rsidRPr="00B20B00" w:rsidRDefault="00B20B00" w:rsidP="00233CF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233C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246DE6" w:rsidRDefault="00246DE6" w:rsidP="00233CF3">
            <w:pPr>
              <w:jc w:val="center"/>
              <w:rPr>
                <w:sz w:val="16"/>
              </w:rPr>
            </w:pPr>
          </w:p>
          <w:p w:rsidR="0057003A" w:rsidRDefault="00246DE6" w:rsidP="00233C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:rsidR="00384AFE" w:rsidRDefault="00384AFE" w:rsidP="00233CF3">
            <w:pPr>
              <w:jc w:val="center"/>
              <w:rPr>
                <w:sz w:val="16"/>
              </w:rPr>
            </w:pPr>
          </w:p>
          <w:p w:rsidR="004216C6" w:rsidRDefault="000231AF" w:rsidP="00233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246DE6" w:rsidRDefault="00246DE6" w:rsidP="00310F24">
            <w:pPr>
              <w:jc w:val="center"/>
              <w:rPr>
                <w:sz w:val="16"/>
              </w:rPr>
            </w:pPr>
          </w:p>
          <w:p w:rsidR="00B20B00" w:rsidRDefault="00B20B00" w:rsidP="00233C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4216C6" w:rsidRDefault="000231AF" w:rsidP="00233CF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:rsidR="00246DE6" w:rsidRDefault="00246DE6" w:rsidP="00233CF3">
            <w:pPr>
              <w:rPr>
                <w:b/>
                <w:sz w:val="16"/>
              </w:rPr>
            </w:pPr>
          </w:p>
          <w:p w:rsidR="00B20B00" w:rsidRDefault="000231AF" w:rsidP="000231AF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are </w:t>
            </w:r>
            <w:r>
              <w:rPr>
                <w:b/>
                <w:sz w:val="16"/>
              </w:rPr>
              <w:t>require</w:t>
            </w:r>
            <w:r>
              <w:rPr>
                <w:rFonts w:hint="eastAsia"/>
                <w:b/>
                <w:sz w:val="16"/>
              </w:rPr>
              <w:t>d to talk to each other, comparing themselves to the others</w:t>
            </w:r>
            <w:r w:rsidR="00246DE6">
              <w:rPr>
                <w:b/>
                <w:sz w:val="16"/>
              </w:rPr>
              <w:t xml:space="preserve">. </w:t>
            </w:r>
          </w:p>
          <w:p w:rsidR="000231AF" w:rsidRDefault="000231AF" w:rsidP="000231AF">
            <w:pPr>
              <w:rPr>
                <w:rFonts w:hint="eastAsia"/>
                <w:b/>
                <w:sz w:val="16"/>
              </w:rPr>
            </w:pPr>
          </w:p>
          <w:p w:rsidR="000231AF" w:rsidRPr="00B20B00" w:rsidRDefault="000231AF" w:rsidP="000231A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ach student is required to use both comparatives and superatives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233CF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:rsidR="00B20B00" w:rsidRPr="00B20B00" w:rsidRDefault="00B20B00" w:rsidP="00233CF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233CF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4216C6" w:rsidP="00233C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4216C6" w:rsidRPr="00B20B00" w:rsidRDefault="00B004E8" w:rsidP="00F1230F">
            <w:pPr>
              <w:ind w:firstLineChars="150" w:firstLine="24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4216C6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98F" w:rsidRDefault="0018598F" w:rsidP="00233C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4216C6" w:rsidRDefault="004216C6" w:rsidP="00233CF3">
            <w:pPr>
              <w:jc w:val="center"/>
              <w:rPr>
                <w:sz w:val="16"/>
              </w:rPr>
            </w:pPr>
          </w:p>
          <w:p w:rsidR="0018598F" w:rsidRPr="00B20B00" w:rsidRDefault="0018598F" w:rsidP="00F1230F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03A" w:rsidRDefault="0057003A" w:rsidP="00233CF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“Look at the board. </w:t>
            </w:r>
            <w:r w:rsidR="00B004E8">
              <w:rPr>
                <w:rFonts w:hint="eastAsia"/>
                <w:b/>
                <w:sz w:val="16"/>
              </w:rPr>
              <w:t xml:space="preserve">Do you know </w:t>
            </w:r>
            <w:r w:rsidR="00B004E8">
              <w:rPr>
                <w:b/>
                <w:sz w:val="16"/>
              </w:rPr>
              <w:t>how to correct them</w:t>
            </w:r>
            <w:r w:rsidR="00B004E8">
              <w:rPr>
                <w:rFonts w:hint="eastAsia"/>
                <w:b/>
                <w:sz w:val="16"/>
              </w:rPr>
              <w:t>?</w:t>
            </w:r>
            <w:r>
              <w:rPr>
                <w:b/>
                <w:sz w:val="16"/>
              </w:rPr>
              <w:t>”</w:t>
            </w:r>
          </w:p>
          <w:p w:rsidR="004216C6" w:rsidRPr="00D31301" w:rsidRDefault="003E1495" w:rsidP="004216C6">
            <w:pPr>
              <w:pStyle w:val="a3"/>
              <w:numPr>
                <w:ilvl w:val="0"/>
                <w:numId w:val="8"/>
              </w:numPr>
              <w:rPr>
                <w:sz w:val="16"/>
              </w:rPr>
            </w:pPr>
            <w:r w:rsidRPr="00D31301">
              <w:rPr>
                <w:rFonts w:hint="eastAsia"/>
                <w:sz w:val="16"/>
              </w:rPr>
              <w:t>A is more taller than B.</w:t>
            </w:r>
            <w:r w:rsidR="00860590">
              <w:rPr>
                <w:rFonts w:hint="eastAsia"/>
                <w:sz w:val="16"/>
              </w:rPr>
              <w:t xml:space="preserve"> A is the much</w:t>
            </w:r>
            <w:r w:rsidR="00512903" w:rsidRPr="00D31301">
              <w:rPr>
                <w:rFonts w:hint="eastAsia"/>
                <w:sz w:val="16"/>
              </w:rPr>
              <w:t xml:space="preserve"> tallest person.</w:t>
            </w:r>
          </w:p>
          <w:p w:rsidR="0057003A" w:rsidRDefault="0057003A" w:rsidP="00233CF3">
            <w:pPr>
              <w:rPr>
                <w:b/>
                <w:sz w:val="16"/>
              </w:rPr>
            </w:pPr>
          </w:p>
          <w:p w:rsidR="004D07FD" w:rsidRDefault="00B004E8" w:rsidP="00233CF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Now, you </w:t>
            </w:r>
            <w:r>
              <w:rPr>
                <w:b/>
                <w:sz w:val="16"/>
              </w:rPr>
              <w:t>can</w:t>
            </w:r>
            <w:r>
              <w:rPr>
                <w:rFonts w:hint="eastAsia"/>
                <w:b/>
                <w:sz w:val="16"/>
              </w:rPr>
              <w:t xml:space="preserve"> use both comparatives and </w:t>
            </w:r>
            <w:r w:rsidR="00F1230F">
              <w:rPr>
                <w:rFonts w:hint="eastAsia"/>
                <w:b/>
                <w:sz w:val="16"/>
              </w:rPr>
              <w:t>superlatives. Even though you cannot use them perfectly,</w:t>
            </w:r>
          </w:p>
          <w:p w:rsidR="004D07FD" w:rsidRDefault="004D07FD" w:rsidP="00233CF3">
            <w:pPr>
              <w:rPr>
                <w:b/>
                <w:sz w:val="16"/>
              </w:rPr>
            </w:pPr>
          </w:p>
          <w:p w:rsidR="004D07FD" w:rsidRPr="00B20B00" w:rsidRDefault="004D07FD" w:rsidP="00233CF3">
            <w:pPr>
              <w:rPr>
                <w:b/>
                <w:sz w:val="16"/>
              </w:rPr>
            </w:pPr>
          </w:p>
        </w:tc>
      </w:tr>
    </w:tbl>
    <w:p w:rsidR="00D6010C" w:rsidRPr="00B20B00" w:rsidRDefault="00B65C4C" w:rsidP="00127C77">
      <w:pPr>
        <w:rPr>
          <w:b/>
          <w:sz w:val="6"/>
          <w:u w:val="single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0172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139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349" w:rsidRDefault="006F0349" w:rsidP="00127C7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</w:p>
                          <w:p w:rsidR="00E34A52" w:rsidRPr="00127C77" w:rsidRDefault="00E34A52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" filled="f" stroked="f">
                <v:path arrowok="t"/>
                <v:textbox style="mso-fit-shape-to-text:t">
                  <w:txbxContent>
                    <w:p w:rsidR="006F0349" w:rsidRDefault="006F0349" w:rsidP="00127C77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</w:pPr>
                    </w:p>
                    <w:p w:rsidR="00E34A52" w:rsidRPr="00127C77" w:rsidRDefault="00E34A52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Default="00127C77" w:rsidP="00233CF3">
            <w:pPr>
              <w:rPr>
                <w:b/>
                <w:sz w:val="16"/>
              </w:rPr>
            </w:pPr>
          </w:p>
          <w:p w:rsidR="00945515" w:rsidRPr="00B20B00" w:rsidRDefault="00945515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Default="00127C77" w:rsidP="00233CF3">
            <w:pPr>
              <w:rPr>
                <w:b/>
                <w:sz w:val="16"/>
              </w:rPr>
            </w:pPr>
          </w:p>
          <w:p w:rsidR="00945515" w:rsidRPr="00B20B00" w:rsidRDefault="00945515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Default="00127C77" w:rsidP="00233CF3">
            <w:pPr>
              <w:rPr>
                <w:b/>
                <w:sz w:val="16"/>
              </w:rPr>
            </w:pPr>
          </w:p>
          <w:p w:rsidR="00945515" w:rsidRPr="00B20B00" w:rsidRDefault="00945515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Default="00127C77" w:rsidP="00233CF3">
            <w:pPr>
              <w:rPr>
                <w:b/>
                <w:sz w:val="16"/>
              </w:rPr>
            </w:pPr>
          </w:p>
          <w:p w:rsidR="00945515" w:rsidRDefault="00945515" w:rsidP="00233CF3">
            <w:pPr>
              <w:rPr>
                <w:b/>
                <w:sz w:val="16"/>
              </w:rPr>
            </w:pPr>
          </w:p>
          <w:p w:rsidR="00945515" w:rsidRDefault="00945515" w:rsidP="00233CF3">
            <w:pPr>
              <w:rPr>
                <w:b/>
                <w:sz w:val="16"/>
              </w:rPr>
            </w:pPr>
          </w:p>
          <w:p w:rsidR="00945515" w:rsidRPr="00B20B00" w:rsidRDefault="00945515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  <w:p w:rsidR="00127C77" w:rsidRPr="00B20B00" w:rsidRDefault="00127C77" w:rsidP="00233CF3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BA3B4D" w:rsidRDefault="00FA7D2D" w:rsidP="00E34A52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Work</w:t>
      </w:r>
      <w:r w:rsidR="00D31301">
        <w:rPr>
          <w:rFonts w:hint="eastAsia"/>
          <w:b/>
          <w:u w:val="single"/>
        </w:rPr>
        <w:t>sheet: ~</w:t>
      </w:r>
      <w:r w:rsidR="00BA3B4D" w:rsidRPr="00BA3B4D">
        <w:rPr>
          <w:rFonts w:hint="eastAsia"/>
          <w:b/>
          <w:u w:val="single"/>
        </w:rPr>
        <w:t xml:space="preserve">er than, </w:t>
      </w:r>
      <w:r w:rsidR="00BA3B4D">
        <w:rPr>
          <w:rFonts w:hint="eastAsia"/>
          <w:b/>
          <w:u w:val="single"/>
        </w:rPr>
        <w:t>t</w:t>
      </w:r>
      <w:r w:rsidR="00D31301">
        <w:rPr>
          <w:rFonts w:hint="eastAsia"/>
          <w:b/>
          <w:u w:val="single"/>
        </w:rPr>
        <w:t>he ~</w:t>
      </w:r>
      <w:r w:rsidR="00BA3B4D" w:rsidRPr="00BA3B4D">
        <w:rPr>
          <w:rFonts w:hint="eastAsia"/>
          <w:b/>
          <w:u w:val="single"/>
        </w:rPr>
        <w:t>est</w:t>
      </w:r>
    </w:p>
    <w:p w:rsidR="00BA3B4D" w:rsidRDefault="00BA3B4D" w:rsidP="00BA3B4D">
      <w:pPr>
        <w:rPr>
          <w:b/>
        </w:rPr>
      </w:pPr>
    </w:p>
    <w:p w:rsidR="00BA3B4D" w:rsidRDefault="00E34A52" w:rsidP="00FA7D2D">
      <w:pPr>
        <w:jc w:val="center"/>
        <w:rPr>
          <w:b/>
        </w:rPr>
      </w:pPr>
      <w:r>
        <w:rPr>
          <w:rFonts w:hint="eastAsia"/>
          <w:b/>
        </w:rPr>
        <w:t>Example</w:t>
      </w:r>
      <w:r w:rsidR="00FA7D2D">
        <w:rPr>
          <w:rFonts w:hint="eastAsia"/>
          <w:b/>
        </w:rPr>
        <w:t xml:space="preserve"> 1</w:t>
      </w:r>
    </w:p>
    <w:p w:rsidR="00E34A52" w:rsidRDefault="00E34A52" w:rsidP="00FA7D2D">
      <w:pPr>
        <w:jc w:val="center"/>
      </w:pPr>
      <w:r>
        <w:rPr>
          <w:rFonts w:hint="eastAsia"/>
        </w:rPr>
        <w:t xml:space="preserve">Positive: </w:t>
      </w:r>
      <w:r w:rsidRPr="00FA7D2D">
        <w:rPr>
          <w:rFonts w:hint="eastAsia"/>
          <w:b/>
        </w:rPr>
        <w:t>A is taller than B.</w:t>
      </w:r>
    </w:p>
    <w:p w:rsidR="00E34A52" w:rsidRPr="00E34A52" w:rsidRDefault="00E34A52" w:rsidP="00FA7D2D">
      <w:pPr>
        <w:jc w:val="center"/>
      </w:pPr>
      <w:r>
        <w:rPr>
          <w:rFonts w:hint="eastAsia"/>
        </w:rPr>
        <w:t>Negative: A is not taller than B.</w:t>
      </w:r>
    </w:p>
    <w:p w:rsidR="00BA3B4D" w:rsidRPr="00FA7D2D" w:rsidRDefault="00FA7D2D" w:rsidP="00FA7D2D">
      <w:pPr>
        <w:jc w:val="center"/>
      </w:pPr>
      <w:r w:rsidRPr="00FA7D2D">
        <w:rPr>
          <w:rFonts w:hint="eastAsia"/>
        </w:rPr>
        <w:t>Question: Is A taller than B?</w:t>
      </w:r>
    </w:p>
    <w:p w:rsidR="00FA7D2D" w:rsidRDefault="00FA7D2D" w:rsidP="00BA3B4D">
      <w:pPr>
        <w:rPr>
          <w:b/>
        </w:rPr>
      </w:pPr>
    </w:p>
    <w:p w:rsidR="00BA3B4D" w:rsidRDefault="00BA3B4D" w:rsidP="00BA3B4D">
      <w:r>
        <w:rPr>
          <w:rFonts w:hint="eastAsia"/>
        </w:rPr>
        <w:t xml:space="preserve">1) Positive: </w:t>
      </w:r>
      <w:r w:rsidRPr="00E34A52">
        <w:rPr>
          <w:rFonts w:hint="eastAsia"/>
          <w:b/>
        </w:rPr>
        <w:t xml:space="preserve">Chris is shorter than </w:t>
      </w:r>
      <w:r w:rsidR="00E34A52" w:rsidRPr="00E34A52">
        <w:rPr>
          <w:rFonts w:hint="eastAsia"/>
          <w:b/>
        </w:rPr>
        <w:t>Michael</w:t>
      </w:r>
      <w:r w:rsidRPr="00E34A52">
        <w:rPr>
          <w:rFonts w:hint="eastAsia"/>
          <w:b/>
        </w:rPr>
        <w:t>.</w:t>
      </w:r>
    </w:p>
    <w:p w:rsidR="00BA3B4D" w:rsidRDefault="00BA3B4D" w:rsidP="00FA7D2D">
      <w:pPr>
        <w:ind w:firstLineChars="100" w:firstLine="200"/>
      </w:pPr>
      <w:r>
        <w:rPr>
          <w:rFonts w:hint="eastAsia"/>
        </w:rPr>
        <w:t>Negative:</w:t>
      </w:r>
    </w:p>
    <w:p w:rsidR="00BA3B4D" w:rsidRDefault="00BA3B4D" w:rsidP="00FA7D2D">
      <w:pPr>
        <w:ind w:firstLineChars="50" w:firstLine="100"/>
      </w:pPr>
      <w:r>
        <w:rPr>
          <w:rFonts w:hint="eastAsia"/>
        </w:rPr>
        <w:t xml:space="preserve"> Question:</w:t>
      </w:r>
      <w:r w:rsidR="00E34A52">
        <w:rPr>
          <w:rFonts w:hint="eastAsia"/>
        </w:rPr>
        <w:t xml:space="preserve"> </w:t>
      </w:r>
    </w:p>
    <w:p w:rsidR="00E34A52" w:rsidRDefault="00E34A52" w:rsidP="00BA3B4D"/>
    <w:p w:rsidR="00E34A52" w:rsidRDefault="00FA7D2D" w:rsidP="00E34A52">
      <w:r>
        <w:rPr>
          <w:rFonts w:hint="eastAsia"/>
        </w:rPr>
        <w:t>2</w:t>
      </w:r>
      <w:r w:rsidR="00E34A52">
        <w:rPr>
          <w:rFonts w:hint="eastAsia"/>
        </w:rPr>
        <w:t xml:space="preserve">) Positive: </w:t>
      </w:r>
    </w:p>
    <w:p w:rsidR="00E34A52" w:rsidRDefault="00E34A52" w:rsidP="00FA7D2D">
      <w:pPr>
        <w:ind w:firstLineChars="50" w:firstLine="100"/>
      </w:pPr>
      <w:r>
        <w:rPr>
          <w:rFonts w:hint="eastAsia"/>
        </w:rPr>
        <w:t xml:space="preserve"> Negative: </w:t>
      </w:r>
      <w:r w:rsidRPr="00E34A52">
        <w:rPr>
          <w:rFonts w:hint="eastAsia"/>
          <w:b/>
        </w:rPr>
        <w:t xml:space="preserve">Dan is not fatter </w:t>
      </w:r>
      <w:r w:rsidRPr="00E34A52">
        <w:rPr>
          <w:b/>
        </w:rPr>
        <w:t>than</w:t>
      </w:r>
      <w:r w:rsidRPr="00E34A52">
        <w:rPr>
          <w:rFonts w:hint="eastAsia"/>
          <w:b/>
        </w:rPr>
        <w:t xml:space="preserve"> Dave.</w:t>
      </w:r>
    </w:p>
    <w:p w:rsidR="00E34A52" w:rsidRDefault="00E34A52" w:rsidP="00FA7D2D">
      <w:pPr>
        <w:ind w:firstLineChars="100" w:firstLine="200"/>
      </w:pPr>
      <w:r>
        <w:rPr>
          <w:rFonts w:hint="eastAsia"/>
        </w:rPr>
        <w:t xml:space="preserve">Question: </w:t>
      </w:r>
    </w:p>
    <w:p w:rsidR="00E34A52" w:rsidRDefault="00E34A52" w:rsidP="00E34A52"/>
    <w:p w:rsidR="00FA7D2D" w:rsidRDefault="00FA7D2D" w:rsidP="00FA7D2D">
      <w:pPr>
        <w:jc w:val="center"/>
        <w:rPr>
          <w:b/>
        </w:rPr>
      </w:pPr>
      <w:r>
        <w:rPr>
          <w:rFonts w:hint="eastAsia"/>
          <w:b/>
        </w:rPr>
        <w:t>Example 2</w:t>
      </w:r>
    </w:p>
    <w:p w:rsidR="00FA7D2D" w:rsidRDefault="00FA7D2D" w:rsidP="00FA7D2D">
      <w:pPr>
        <w:jc w:val="center"/>
      </w:pPr>
      <w:r>
        <w:rPr>
          <w:rFonts w:hint="eastAsia"/>
        </w:rPr>
        <w:t xml:space="preserve">Positive: </w:t>
      </w:r>
      <w:r w:rsidRPr="00FA7D2D">
        <w:rPr>
          <w:rFonts w:hint="eastAsia"/>
          <w:b/>
        </w:rPr>
        <w:t>A is</w:t>
      </w:r>
      <w:r>
        <w:rPr>
          <w:rFonts w:hint="eastAsia"/>
          <w:b/>
        </w:rPr>
        <w:t xml:space="preserve"> the tallest</w:t>
      </w:r>
      <w:r w:rsidRPr="00FA7D2D">
        <w:rPr>
          <w:rFonts w:hint="eastAsia"/>
          <w:b/>
        </w:rPr>
        <w:t>.</w:t>
      </w:r>
    </w:p>
    <w:p w:rsidR="00FA7D2D" w:rsidRPr="00E34A52" w:rsidRDefault="00FA7D2D" w:rsidP="00FA7D2D">
      <w:pPr>
        <w:jc w:val="center"/>
      </w:pPr>
      <w:r>
        <w:rPr>
          <w:rFonts w:hint="eastAsia"/>
        </w:rPr>
        <w:t>Negative: A is not the tallest.</w:t>
      </w:r>
    </w:p>
    <w:p w:rsidR="00FA7D2D" w:rsidRDefault="00FA7D2D" w:rsidP="00FA7D2D">
      <w:pPr>
        <w:jc w:val="center"/>
      </w:pPr>
      <w:r w:rsidRPr="00FA7D2D">
        <w:rPr>
          <w:rFonts w:hint="eastAsia"/>
        </w:rPr>
        <w:t xml:space="preserve">Question: Is A </w:t>
      </w:r>
      <w:r>
        <w:rPr>
          <w:rFonts w:hint="eastAsia"/>
        </w:rPr>
        <w:t xml:space="preserve">the </w:t>
      </w:r>
      <w:r w:rsidRPr="00FA7D2D">
        <w:rPr>
          <w:rFonts w:hint="eastAsia"/>
        </w:rPr>
        <w:t>talle</w:t>
      </w:r>
      <w:r>
        <w:rPr>
          <w:rFonts w:hint="eastAsia"/>
        </w:rPr>
        <w:t>st</w:t>
      </w:r>
      <w:r w:rsidRPr="00FA7D2D">
        <w:rPr>
          <w:rFonts w:hint="eastAsia"/>
        </w:rPr>
        <w:t>?</w:t>
      </w:r>
    </w:p>
    <w:p w:rsidR="00FA7D2D" w:rsidRDefault="00FA7D2D" w:rsidP="00E34A52"/>
    <w:p w:rsidR="00E34A52" w:rsidRDefault="00FA7D2D" w:rsidP="00E34A52">
      <w:r>
        <w:rPr>
          <w:rFonts w:hint="eastAsia"/>
        </w:rPr>
        <w:t>3</w:t>
      </w:r>
      <w:r w:rsidR="00E34A52">
        <w:rPr>
          <w:rFonts w:hint="eastAsia"/>
        </w:rPr>
        <w:t xml:space="preserve">) Positive: </w:t>
      </w:r>
      <w:r w:rsidR="00E34A52" w:rsidRPr="00E34A52">
        <w:rPr>
          <w:rFonts w:hint="eastAsia"/>
          <w:b/>
        </w:rPr>
        <w:t>David is the tallest.</w:t>
      </w:r>
    </w:p>
    <w:p w:rsidR="00E34A52" w:rsidRDefault="00E34A52" w:rsidP="00FA7D2D">
      <w:pPr>
        <w:ind w:firstLineChars="100" w:firstLine="200"/>
      </w:pPr>
      <w:r>
        <w:rPr>
          <w:rFonts w:hint="eastAsia"/>
        </w:rPr>
        <w:t xml:space="preserve">Negative: </w:t>
      </w:r>
    </w:p>
    <w:p w:rsidR="00E34A52" w:rsidRDefault="00E34A52" w:rsidP="00FA7D2D">
      <w:pPr>
        <w:ind w:firstLineChars="50" w:firstLine="100"/>
      </w:pPr>
      <w:r>
        <w:rPr>
          <w:rFonts w:hint="eastAsia"/>
        </w:rPr>
        <w:t xml:space="preserve"> Question: </w:t>
      </w:r>
    </w:p>
    <w:p w:rsidR="00E34A52" w:rsidRDefault="00E34A52" w:rsidP="00E34A52"/>
    <w:p w:rsidR="00E34A52" w:rsidRDefault="00FA7D2D" w:rsidP="00E34A52">
      <w:r>
        <w:rPr>
          <w:rFonts w:hint="eastAsia"/>
        </w:rPr>
        <w:t>4</w:t>
      </w:r>
      <w:r w:rsidR="00E34A52">
        <w:rPr>
          <w:rFonts w:hint="eastAsia"/>
        </w:rPr>
        <w:t xml:space="preserve">) Positive: </w:t>
      </w:r>
    </w:p>
    <w:p w:rsidR="00E34A52" w:rsidRDefault="00E34A52" w:rsidP="00FA7D2D">
      <w:pPr>
        <w:ind w:firstLineChars="50" w:firstLine="100"/>
      </w:pPr>
      <w:r>
        <w:rPr>
          <w:rFonts w:hint="eastAsia"/>
        </w:rPr>
        <w:t xml:space="preserve"> Negative: </w:t>
      </w:r>
    </w:p>
    <w:p w:rsidR="00E34A52" w:rsidRDefault="00E34A52" w:rsidP="00FA7D2D">
      <w:pPr>
        <w:ind w:firstLineChars="50" w:firstLine="100"/>
      </w:pPr>
      <w:r>
        <w:rPr>
          <w:rFonts w:hint="eastAsia"/>
        </w:rPr>
        <w:t xml:space="preserve"> Question: </w:t>
      </w:r>
      <w:r w:rsidRPr="00E34A52">
        <w:rPr>
          <w:rFonts w:hint="eastAsia"/>
          <w:b/>
        </w:rPr>
        <w:t>Is Daniel the shortest?</w:t>
      </w:r>
    </w:p>
    <w:p w:rsidR="00FA7D2D" w:rsidRDefault="00FA7D2D" w:rsidP="00FA7D2D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Answer</w:t>
      </w:r>
      <w:r w:rsidR="00D31301">
        <w:rPr>
          <w:rFonts w:hint="eastAsia"/>
          <w:b/>
          <w:u w:val="single"/>
        </w:rPr>
        <w:t>sheet: ~</w:t>
      </w:r>
      <w:r w:rsidRPr="00BA3B4D">
        <w:rPr>
          <w:rFonts w:hint="eastAsia"/>
          <w:b/>
          <w:u w:val="single"/>
        </w:rPr>
        <w:t xml:space="preserve">er than, </w:t>
      </w:r>
      <w:r>
        <w:rPr>
          <w:rFonts w:hint="eastAsia"/>
          <w:b/>
          <w:u w:val="single"/>
        </w:rPr>
        <w:t>t</w:t>
      </w:r>
      <w:r w:rsidR="00D31301">
        <w:rPr>
          <w:rFonts w:hint="eastAsia"/>
          <w:b/>
          <w:u w:val="single"/>
        </w:rPr>
        <w:t>he ~</w:t>
      </w:r>
      <w:r w:rsidRPr="00BA3B4D">
        <w:rPr>
          <w:rFonts w:hint="eastAsia"/>
          <w:b/>
          <w:u w:val="single"/>
        </w:rPr>
        <w:t>est</w:t>
      </w:r>
    </w:p>
    <w:p w:rsidR="00FA7D2D" w:rsidRDefault="00FA7D2D" w:rsidP="00FA7D2D">
      <w:pPr>
        <w:rPr>
          <w:b/>
        </w:rPr>
      </w:pPr>
    </w:p>
    <w:p w:rsidR="00FA7D2D" w:rsidRDefault="00FA7D2D" w:rsidP="00FA7D2D">
      <w:pPr>
        <w:jc w:val="center"/>
        <w:rPr>
          <w:b/>
        </w:rPr>
      </w:pPr>
      <w:r>
        <w:rPr>
          <w:rFonts w:hint="eastAsia"/>
          <w:b/>
        </w:rPr>
        <w:t>Example 1</w:t>
      </w:r>
    </w:p>
    <w:p w:rsidR="00FA7D2D" w:rsidRDefault="00FA7D2D" w:rsidP="00FA7D2D">
      <w:pPr>
        <w:jc w:val="center"/>
      </w:pPr>
      <w:r>
        <w:rPr>
          <w:rFonts w:hint="eastAsia"/>
        </w:rPr>
        <w:t xml:space="preserve">Positive: </w:t>
      </w:r>
      <w:r w:rsidRPr="00FA7D2D">
        <w:rPr>
          <w:rFonts w:hint="eastAsia"/>
          <w:b/>
        </w:rPr>
        <w:t>A is taller than B.</w:t>
      </w:r>
    </w:p>
    <w:p w:rsidR="00FA7D2D" w:rsidRPr="00E34A52" w:rsidRDefault="00FA7D2D" w:rsidP="00FA7D2D">
      <w:pPr>
        <w:jc w:val="center"/>
      </w:pPr>
      <w:r>
        <w:rPr>
          <w:rFonts w:hint="eastAsia"/>
        </w:rPr>
        <w:t>Negative: A is not taller than B.</w:t>
      </w:r>
    </w:p>
    <w:p w:rsidR="00FA7D2D" w:rsidRPr="00FA7D2D" w:rsidRDefault="00FA7D2D" w:rsidP="00FA7D2D">
      <w:pPr>
        <w:jc w:val="center"/>
      </w:pPr>
      <w:r w:rsidRPr="00FA7D2D">
        <w:rPr>
          <w:rFonts w:hint="eastAsia"/>
        </w:rPr>
        <w:t>Question: Is A taller than B?</w:t>
      </w:r>
    </w:p>
    <w:p w:rsidR="00FA7D2D" w:rsidRDefault="00FA7D2D" w:rsidP="00FA7D2D">
      <w:pPr>
        <w:rPr>
          <w:b/>
        </w:rPr>
      </w:pPr>
    </w:p>
    <w:p w:rsidR="00FA7D2D" w:rsidRDefault="00FA7D2D" w:rsidP="00FA7D2D">
      <w:r>
        <w:rPr>
          <w:rFonts w:hint="eastAsia"/>
        </w:rPr>
        <w:t xml:space="preserve">1) Positive: </w:t>
      </w:r>
      <w:r w:rsidRPr="00E34A52">
        <w:rPr>
          <w:rFonts w:hint="eastAsia"/>
          <w:b/>
        </w:rPr>
        <w:t>Chris is shorter than Michael.</w:t>
      </w:r>
    </w:p>
    <w:p w:rsidR="00FA7D2D" w:rsidRDefault="00FA7D2D" w:rsidP="00FA7D2D">
      <w:pPr>
        <w:ind w:firstLineChars="100" w:firstLine="200"/>
      </w:pPr>
      <w:r>
        <w:rPr>
          <w:rFonts w:hint="eastAsia"/>
        </w:rPr>
        <w:t>Negative: Michael is not shorter than Chris.</w:t>
      </w:r>
    </w:p>
    <w:p w:rsidR="00FA7D2D" w:rsidRDefault="00FA7D2D" w:rsidP="00FA7D2D">
      <w:pPr>
        <w:ind w:firstLineChars="50" w:firstLine="100"/>
      </w:pPr>
      <w:r>
        <w:rPr>
          <w:rFonts w:hint="eastAsia"/>
        </w:rPr>
        <w:t xml:space="preserve"> Question: Is Chris shorter than Michael?</w:t>
      </w:r>
    </w:p>
    <w:p w:rsidR="00FA7D2D" w:rsidRDefault="00FA7D2D" w:rsidP="00FA7D2D"/>
    <w:p w:rsidR="00FA7D2D" w:rsidRDefault="00FA7D2D" w:rsidP="00FA7D2D">
      <w:r>
        <w:rPr>
          <w:rFonts w:hint="eastAsia"/>
        </w:rPr>
        <w:t>2) Positive: Dave is fatter than Dan</w:t>
      </w:r>
      <w:r w:rsidRPr="00E34A52">
        <w:rPr>
          <w:rFonts w:hint="eastAsia"/>
          <w:b/>
        </w:rPr>
        <w:t>.</w:t>
      </w:r>
    </w:p>
    <w:p w:rsidR="00FA7D2D" w:rsidRDefault="00FA7D2D" w:rsidP="00FA7D2D">
      <w:pPr>
        <w:ind w:firstLineChars="50" w:firstLine="100"/>
      </w:pPr>
      <w:r>
        <w:rPr>
          <w:rFonts w:hint="eastAsia"/>
        </w:rPr>
        <w:t xml:space="preserve"> Negative: </w:t>
      </w:r>
      <w:r w:rsidRPr="00E34A52">
        <w:rPr>
          <w:rFonts w:hint="eastAsia"/>
          <w:b/>
        </w:rPr>
        <w:t xml:space="preserve">Dan is not fatter </w:t>
      </w:r>
      <w:r w:rsidRPr="00E34A52">
        <w:rPr>
          <w:b/>
        </w:rPr>
        <w:t>than</w:t>
      </w:r>
      <w:r w:rsidRPr="00E34A52">
        <w:rPr>
          <w:rFonts w:hint="eastAsia"/>
          <w:b/>
        </w:rPr>
        <w:t xml:space="preserve"> Dave.</w:t>
      </w:r>
    </w:p>
    <w:p w:rsidR="00FA7D2D" w:rsidRDefault="00FA7D2D" w:rsidP="00FA7D2D">
      <w:pPr>
        <w:ind w:firstLineChars="100" w:firstLine="200"/>
      </w:pPr>
      <w:r>
        <w:rPr>
          <w:rFonts w:hint="eastAsia"/>
        </w:rPr>
        <w:t>Question: Is Dan fatter than Dave?</w:t>
      </w:r>
    </w:p>
    <w:p w:rsidR="00FA7D2D" w:rsidRDefault="00FA7D2D" w:rsidP="00FA7D2D"/>
    <w:p w:rsidR="00FA7D2D" w:rsidRDefault="00FA7D2D" w:rsidP="00FA7D2D">
      <w:pPr>
        <w:jc w:val="center"/>
        <w:rPr>
          <w:b/>
        </w:rPr>
      </w:pPr>
      <w:r>
        <w:rPr>
          <w:rFonts w:hint="eastAsia"/>
          <w:b/>
        </w:rPr>
        <w:t>Example 2</w:t>
      </w:r>
    </w:p>
    <w:p w:rsidR="00FA7D2D" w:rsidRDefault="00FA7D2D" w:rsidP="00FA7D2D">
      <w:pPr>
        <w:jc w:val="center"/>
      </w:pPr>
      <w:r>
        <w:rPr>
          <w:rFonts w:hint="eastAsia"/>
        </w:rPr>
        <w:t xml:space="preserve">Positive: </w:t>
      </w:r>
      <w:r w:rsidRPr="00FA7D2D">
        <w:rPr>
          <w:rFonts w:hint="eastAsia"/>
          <w:b/>
        </w:rPr>
        <w:t>A is</w:t>
      </w:r>
      <w:r>
        <w:rPr>
          <w:rFonts w:hint="eastAsia"/>
          <w:b/>
        </w:rPr>
        <w:t xml:space="preserve"> the tallest</w:t>
      </w:r>
      <w:r w:rsidRPr="00FA7D2D">
        <w:rPr>
          <w:rFonts w:hint="eastAsia"/>
          <w:b/>
        </w:rPr>
        <w:t>.</w:t>
      </w:r>
    </w:p>
    <w:p w:rsidR="00FA7D2D" w:rsidRPr="00E34A52" w:rsidRDefault="00FA7D2D" w:rsidP="00FA7D2D">
      <w:pPr>
        <w:jc w:val="center"/>
      </w:pPr>
      <w:r>
        <w:rPr>
          <w:rFonts w:hint="eastAsia"/>
        </w:rPr>
        <w:t>Negative: A is not the tallest.</w:t>
      </w:r>
    </w:p>
    <w:p w:rsidR="00FA7D2D" w:rsidRDefault="00FA7D2D" w:rsidP="00FA7D2D">
      <w:pPr>
        <w:jc w:val="center"/>
      </w:pPr>
      <w:r w:rsidRPr="00FA7D2D">
        <w:rPr>
          <w:rFonts w:hint="eastAsia"/>
        </w:rPr>
        <w:t xml:space="preserve">Question: Is A </w:t>
      </w:r>
      <w:r>
        <w:rPr>
          <w:rFonts w:hint="eastAsia"/>
        </w:rPr>
        <w:t xml:space="preserve">the </w:t>
      </w:r>
      <w:r w:rsidRPr="00FA7D2D">
        <w:rPr>
          <w:rFonts w:hint="eastAsia"/>
        </w:rPr>
        <w:t>talle</w:t>
      </w:r>
      <w:r>
        <w:rPr>
          <w:rFonts w:hint="eastAsia"/>
        </w:rPr>
        <w:t>st</w:t>
      </w:r>
      <w:r w:rsidRPr="00FA7D2D">
        <w:rPr>
          <w:rFonts w:hint="eastAsia"/>
        </w:rPr>
        <w:t>?</w:t>
      </w:r>
    </w:p>
    <w:p w:rsidR="00FA7D2D" w:rsidRDefault="00FA7D2D" w:rsidP="00FA7D2D"/>
    <w:p w:rsidR="00FA7D2D" w:rsidRDefault="00FA7D2D" w:rsidP="00FA7D2D">
      <w:r>
        <w:rPr>
          <w:rFonts w:hint="eastAsia"/>
        </w:rPr>
        <w:t xml:space="preserve">3) Positive: </w:t>
      </w:r>
      <w:r w:rsidRPr="00E34A52">
        <w:rPr>
          <w:rFonts w:hint="eastAsia"/>
          <w:b/>
        </w:rPr>
        <w:t>David is the tallest.</w:t>
      </w:r>
    </w:p>
    <w:p w:rsidR="00FA7D2D" w:rsidRDefault="00FA7D2D" w:rsidP="00FA7D2D">
      <w:pPr>
        <w:ind w:firstLineChars="100" w:firstLine="200"/>
      </w:pPr>
      <w:r>
        <w:rPr>
          <w:rFonts w:hint="eastAsia"/>
        </w:rPr>
        <w:t>Negative: David is not the tallest.</w:t>
      </w:r>
    </w:p>
    <w:p w:rsidR="00FA7D2D" w:rsidRDefault="00FA7D2D" w:rsidP="00FA7D2D">
      <w:pPr>
        <w:ind w:firstLineChars="50" w:firstLine="100"/>
      </w:pPr>
      <w:r>
        <w:rPr>
          <w:rFonts w:hint="eastAsia"/>
        </w:rPr>
        <w:t xml:space="preserve"> Question: Is David the tallest?</w:t>
      </w:r>
    </w:p>
    <w:p w:rsidR="00FA7D2D" w:rsidRDefault="00FA7D2D" w:rsidP="00FA7D2D"/>
    <w:p w:rsidR="00FA7D2D" w:rsidRDefault="00FA7D2D" w:rsidP="00FA7D2D">
      <w:r>
        <w:rPr>
          <w:rFonts w:hint="eastAsia"/>
        </w:rPr>
        <w:t>4) Positive: Daniel is the shortest.</w:t>
      </w:r>
    </w:p>
    <w:p w:rsidR="00FA7D2D" w:rsidRDefault="00FA7D2D" w:rsidP="00FA7D2D">
      <w:pPr>
        <w:ind w:firstLineChars="50" w:firstLine="100"/>
      </w:pPr>
      <w:r>
        <w:rPr>
          <w:rFonts w:hint="eastAsia"/>
        </w:rPr>
        <w:t xml:space="preserve"> Negative: Daniel is not the shortest.</w:t>
      </w:r>
    </w:p>
    <w:p w:rsidR="00FA7D2D" w:rsidRDefault="00FA7D2D" w:rsidP="00FA7D2D">
      <w:pPr>
        <w:ind w:firstLineChars="50" w:firstLine="100"/>
      </w:pPr>
      <w:r>
        <w:rPr>
          <w:rFonts w:hint="eastAsia"/>
        </w:rPr>
        <w:t xml:space="preserve"> Question: </w:t>
      </w:r>
      <w:r w:rsidRPr="00E34A52">
        <w:rPr>
          <w:rFonts w:hint="eastAsia"/>
          <w:b/>
        </w:rPr>
        <w:t>Is Daniel the shortest?</w:t>
      </w:r>
    </w:p>
    <w:p w:rsidR="00FA7D2D" w:rsidRPr="00BA3B4D" w:rsidRDefault="00A41876" w:rsidP="00A41876">
      <w:pPr>
        <w:jc w:val="center"/>
      </w:pPr>
      <w:r>
        <w:rPr>
          <w:rFonts w:hint="eastAsia"/>
          <w:b/>
          <w:u w:val="single"/>
        </w:rPr>
        <w:lastRenderedPageBreak/>
        <w:t>Worksheet: ~</w:t>
      </w:r>
      <w:r w:rsidRPr="00BA3B4D">
        <w:rPr>
          <w:rFonts w:hint="eastAsia"/>
          <w:b/>
          <w:u w:val="single"/>
        </w:rPr>
        <w:t xml:space="preserve">er than, </w:t>
      </w:r>
      <w:r>
        <w:rPr>
          <w:rFonts w:hint="eastAsia"/>
          <w:b/>
          <w:u w:val="single"/>
        </w:rPr>
        <w:t>the ~</w:t>
      </w:r>
      <w:r w:rsidRPr="00BA3B4D">
        <w:rPr>
          <w:rFonts w:hint="eastAsia"/>
          <w:b/>
          <w:u w:val="single"/>
        </w:rPr>
        <w:t>est</w:t>
      </w:r>
    </w:p>
    <w:p w:rsidR="00E34A52" w:rsidRDefault="00A41876" w:rsidP="00BA3B4D">
      <w:r w:rsidRPr="00A41876">
        <w:rPr>
          <w:color w:val="0000CC"/>
          <w:sz w:val="13"/>
          <w:szCs w:val="13"/>
        </w:rPr>
        <w:t xml:space="preserve"> </w:t>
      </w:r>
      <w:r w:rsidR="00F000B4">
        <w:rPr>
          <w:rFonts w:ascii="nanumgothic" w:eastAsia="돋움" w:hAnsi="nanumgothic" w:hint="eastAsia"/>
          <w:noProof/>
          <w:sz w:val="13"/>
          <w:szCs w:val="13"/>
        </w:rPr>
        <w:drawing>
          <wp:inline distT="0" distB="0" distL="0" distR="0">
            <wp:extent cx="2782956" cy="4365266"/>
            <wp:effectExtent l="0" t="0" r="0" b="0"/>
            <wp:docPr id="7" name="20150619_199/bodystory20_1434698151814S6fzd_JPEG/Anna%2BFaris%2BChris%2BPratt%2BHanging%2BOut%2BBeach%2BZGKx8N-FnR0l.jpg" descr="https://postfiles.pstatic.net/20150619_199/bodystory20_1434698151814S6fzd_JPEG/Anna%2BFaris%2BChris%2BPratt%2BHanging%2BOut%2BBeach%2BZGKx8N-FnR0l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9_199/bodystory20_1434698151814S6fzd_JPEG/Anna%2BFaris%2BChris%2BPratt%2BHanging%2BOut%2BBeach%2BZGKx8N-FnR0l.jpg" descr="https://postfiles.pstatic.net/20150619_199/bodystory20_1434698151814S6fzd_JPEG/Anna%2BFaris%2BChris%2BPratt%2BHanging%2BOut%2BBeach%2BZGKx8N-FnR0l.jpg?type=w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6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0B4" w:rsidRPr="00F000B4">
        <w:rPr>
          <w:color w:val="0000CC"/>
          <w:sz w:val="13"/>
          <w:szCs w:val="13"/>
        </w:rPr>
        <w:t xml:space="preserve"> </w:t>
      </w:r>
      <w:r w:rsidR="00F000B4">
        <w:rPr>
          <w:noProof/>
          <w:color w:val="0000CC"/>
          <w:sz w:val="13"/>
          <w:szCs w:val="13"/>
        </w:rPr>
        <w:drawing>
          <wp:inline distT="0" distB="0" distL="0" distR="0">
            <wp:extent cx="2822983" cy="4362450"/>
            <wp:effectExtent l="19050" t="0" r="0" b="0"/>
            <wp:docPr id="10" name="그림 10" descr="[E!포토]톰 히들스턴, '토르역에 욕심 없어요'">
              <a:hlinkClick xmlns:a="http://schemas.openxmlformats.org/drawingml/2006/main" r:id="rId10" tgtFrame="&quot;_blank&quot;" tooltip="&quot;[E!포토]톰 히들스턴, '토르역에 욕심 없어요' 포토뉴스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E!포토]톰 히들스턴, '토르역에 욕심 없어요'">
                      <a:hlinkClick r:id="rId10" tgtFrame="&quot;_blank&quot;" tooltip="&quot;[E!포토]톰 히들스턴, '토르역에 욕심 없어요' 포토뉴스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83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01" w:rsidRPr="00A41876" w:rsidRDefault="00A41876" w:rsidP="00BA3B4D">
      <w:r>
        <w:rPr>
          <w:rFonts w:hint="eastAsia"/>
        </w:rPr>
        <w:t xml:space="preserve">            </w:t>
      </w:r>
      <w:r w:rsidR="00F000B4">
        <w:rPr>
          <w:rFonts w:hint="eastAsia"/>
        </w:rPr>
        <w:t xml:space="preserve">    </w:t>
      </w:r>
      <w:r w:rsidR="00860590">
        <w:rPr>
          <w:rStyle w:val="namemore"/>
          <w:rFonts w:hint="eastAsia"/>
          <w:color w:val="000000"/>
        </w:rPr>
        <w:t>Chris P</w:t>
      </w:r>
      <w:r>
        <w:rPr>
          <w:rStyle w:val="namemore"/>
          <w:rFonts w:hint="eastAsia"/>
          <w:color w:val="000000"/>
        </w:rPr>
        <w:t>ratt                                     Tom Hiddleston</w:t>
      </w:r>
    </w:p>
    <w:p w:rsidR="00D31301" w:rsidRDefault="00D31301" w:rsidP="00BA3B4D"/>
    <w:p w:rsidR="00A41876" w:rsidRDefault="00A41876" w:rsidP="00BA3B4D">
      <w:r>
        <w:rPr>
          <w:rFonts w:hint="eastAsia"/>
        </w:rPr>
        <w:t>1)</w:t>
      </w:r>
    </w:p>
    <w:p w:rsidR="00A41876" w:rsidRDefault="00A41876" w:rsidP="00BA3B4D">
      <w:r>
        <w:rPr>
          <w:rFonts w:hint="eastAsia"/>
        </w:rPr>
        <w:t>2)</w:t>
      </w:r>
    </w:p>
    <w:p w:rsidR="00A41876" w:rsidRDefault="00A41876" w:rsidP="00BA3B4D">
      <w:r>
        <w:rPr>
          <w:rFonts w:hint="eastAsia"/>
        </w:rPr>
        <w:t>3)</w:t>
      </w:r>
    </w:p>
    <w:p w:rsidR="00A41876" w:rsidRDefault="00A41876" w:rsidP="00BA3B4D">
      <w:r>
        <w:rPr>
          <w:rFonts w:hint="eastAsia"/>
        </w:rPr>
        <w:t>4)</w:t>
      </w:r>
    </w:p>
    <w:p w:rsidR="00A41876" w:rsidRDefault="00A41876" w:rsidP="00BA3B4D"/>
    <w:p w:rsidR="00A41876" w:rsidRDefault="00A41876" w:rsidP="00BA3B4D"/>
    <w:p w:rsidR="00A41876" w:rsidRDefault="00A41876" w:rsidP="00BA3B4D"/>
    <w:p w:rsidR="00A41876" w:rsidRDefault="00A41876" w:rsidP="00BA3B4D"/>
    <w:p w:rsidR="00A41876" w:rsidRDefault="00A41876" w:rsidP="00BA3B4D"/>
    <w:p w:rsidR="00F000B4" w:rsidRDefault="00F000B4" w:rsidP="00F000B4"/>
    <w:p w:rsidR="00A41876" w:rsidRDefault="00A41876" w:rsidP="00F000B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Answersheet: ~</w:t>
      </w:r>
      <w:r w:rsidRPr="00BA3B4D">
        <w:rPr>
          <w:rFonts w:hint="eastAsia"/>
          <w:b/>
          <w:u w:val="single"/>
        </w:rPr>
        <w:t xml:space="preserve">er than, </w:t>
      </w:r>
      <w:r>
        <w:rPr>
          <w:rFonts w:hint="eastAsia"/>
          <w:b/>
          <w:u w:val="single"/>
        </w:rPr>
        <w:t>the ~</w:t>
      </w:r>
      <w:r w:rsidRPr="00BA3B4D">
        <w:rPr>
          <w:rFonts w:hint="eastAsia"/>
          <w:b/>
          <w:u w:val="single"/>
        </w:rPr>
        <w:t>est</w:t>
      </w:r>
    </w:p>
    <w:p w:rsidR="00A41876" w:rsidRDefault="00F000B4" w:rsidP="00BA3B4D">
      <w:r w:rsidRPr="00F000B4">
        <w:rPr>
          <w:rFonts w:hint="eastAsia"/>
          <w:noProof/>
        </w:rPr>
        <w:drawing>
          <wp:inline distT="0" distB="0" distL="0" distR="0">
            <wp:extent cx="2781300" cy="4362450"/>
            <wp:effectExtent l="19050" t="0" r="0" b="0"/>
            <wp:docPr id="6" name="20150619_199/bodystory20_1434698151814S6fzd_JPEG/Anna%2BFaris%2BChris%2BPratt%2BHanging%2BOut%2BBeach%2BZGKx8N-FnR0l.jpg" descr="https://postfiles.pstatic.net/20150619_199/bodystory20_1434698151814S6fzd_JPEG/Anna%2BFaris%2BChris%2BPratt%2BHanging%2BOut%2BBeach%2BZGKx8N-FnR0l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9_199/bodystory20_1434698151814S6fzd_JPEG/Anna%2BFaris%2BChris%2BPratt%2BHanging%2BOut%2BBeach%2BZGKx8N-FnR0l.jpg" descr="https://postfiles.pstatic.net/20150619_199/bodystory20_1434698151814S6fzd_JPEG/Anna%2BFaris%2BChris%2BPratt%2BHanging%2BOut%2BBeach%2BZGKx8N-FnR0l.jpg?type=w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0B4">
        <w:rPr>
          <w:noProof/>
        </w:rPr>
        <w:drawing>
          <wp:inline distT="0" distB="0" distL="0" distR="0">
            <wp:extent cx="2822983" cy="4362450"/>
            <wp:effectExtent l="19050" t="0" r="0" b="0"/>
            <wp:docPr id="8" name="그림 10" descr="[E!포토]톰 히들스턴, '토르역에 욕심 없어요'">
              <a:hlinkClick xmlns:a="http://schemas.openxmlformats.org/drawingml/2006/main" r:id="rId10" tgtFrame="&quot;_blank&quot;" tooltip="&quot;[E!포토]톰 히들스턴, '토르역에 욕심 없어요' 포토뉴스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E!포토]톰 히들스턴, '토르역에 욕심 없어요'">
                      <a:hlinkClick r:id="rId10" tgtFrame="&quot;_blank&quot;" tooltip="&quot;[E!포토]톰 히들스턴, '토르역에 욕심 없어요' 포토뉴스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83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76" w:rsidRPr="00A41876" w:rsidRDefault="00A41876" w:rsidP="00A41876">
      <w:pPr>
        <w:ind w:firstLineChars="600" w:firstLine="1200"/>
      </w:pPr>
      <w:r w:rsidRPr="00A41876">
        <w:rPr>
          <w:rStyle w:val="namemore"/>
          <w:rFonts w:hint="eastAsia"/>
          <w:color w:val="000000"/>
        </w:rPr>
        <w:t>Chris Pratt</w:t>
      </w:r>
      <w:r>
        <w:rPr>
          <w:rStyle w:val="namemore"/>
          <w:rFonts w:hint="eastAsia"/>
          <w:color w:val="000000"/>
        </w:rPr>
        <w:t xml:space="preserve"> </w:t>
      </w:r>
      <w:r w:rsidR="00F000B4">
        <w:rPr>
          <w:rStyle w:val="namemore"/>
          <w:rFonts w:hint="eastAsia"/>
          <w:color w:val="000000"/>
        </w:rPr>
        <w:t xml:space="preserve">                                      Tom Hiddleston</w:t>
      </w:r>
    </w:p>
    <w:p w:rsidR="00A41876" w:rsidRDefault="00A41876" w:rsidP="00BA3B4D"/>
    <w:p w:rsidR="00A41876" w:rsidRDefault="00A41876" w:rsidP="00BA3B4D">
      <w:r>
        <w:rPr>
          <w:rFonts w:hint="eastAsia"/>
        </w:rPr>
        <w:t xml:space="preserve">1) </w:t>
      </w:r>
      <w:r w:rsidR="00F000B4">
        <w:rPr>
          <w:rFonts w:hint="eastAsia"/>
        </w:rPr>
        <w:t>Chris Pratt is fatter than Tom Hiddleston.</w:t>
      </w:r>
    </w:p>
    <w:p w:rsidR="00A41876" w:rsidRDefault="00A41876" w:rsidP="00BA3B4D">
      <w:r>
        <w:rPr>
          <w:rFonts w:hint="eastAsia"/>
        </w:rPr>
        <w:t>2)</w:t>
      </w:r>
      <w:r w:rsidR="00F000B4">
        <w:rPr>
          <w:rFonts w:hint="eastAsia"/>
        </w:rPr>
        <w:t xml:space="preserve"> Chris is the fattest.</w:t>
      </w:r>
    </w:p>
    <w:p w:rsidR="00A41876" w:rsidRDefault="00A41876" w:rsidP="00BA3B4D">
      <w:r>
        <w:rPr>
          <w:rFonts w:hint="eastAsia"/>
        </w:rPr>
        <w:t>3)</w:t>
      </w:r>
      <w:r w:rsidR="00F000B4">
        <w:rPr>
          <w:rFonts w:hint="eastAsia"/>
        </w:rPr>
        <w:t xml:space="preserve"> </w:t>
      </w:r>
      <w:r w:rsidR="00F000B4">
        <w:rPr>
          <w:rStyle w:val="namemore"/>
          <w:rFonts w:hint="eastAsia"/>
          <w:color w:val="000000"/>
        </w:rPr>
        <w:t xml:space="preserve">Tom Hiddleston is slimmer than </w:t>
      </w:r>
      <w:r w:rsidR="00F000B4">
        <w:rPr>
          <w:rFonts w:hint="eastAsia"/>
        </w:rPr>
        <w:t>Chris Pratt</w:t>
      </w:r>
    </w:p>
    <w:p w:rsidR="00A41876" w:rsidRPr="00A41876" w:rsidRDefault="00A41876" w:rsidP="00BA3B4D">
      <w:r>
        <w:rPr>
          <w:rFonts w:hint="eastAsia"/>
        </w:rPr>
        <w:t>4)</w:t>
      </w:r>
      <w:r w:rsidR="00F000B4">
        <w:rPr>
          <w:rFonts w:hint="eastAsia"/>
        </w:rPr>
        <w:t xml:space="preserve"> </w:t>
      </w:r>
      <w:r w:rsidR="00F000B4">
        <w:rPr>
          <w:rStyle w:val="namemore"/>
          <w:rFonts w:hint="eastAsia"/>
          <w:color w:val="000000"/>
        </w:rPr>
        <w:t xml:space="preserve">Tom Hiddleston is the slimmest. </w:t>
      </w:r>
    </w:p>
    <w:sectPr w:rsidR="00A41876" w:rsidRPr="00A41876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35" w:rsidRDefault="005B6335" w:rsidP="00592A2C">
      <w:pPr>
        <w:spacing w:after="0" w:line="240" w:lineRule="auto"/>
      </w:pPr>
      <w:r>
        <w:separator/>
      </w:r>
    </w:p>
  </w:endnote>
  <w:endnote w:type="continuationSeparator" w:id="0">
    <w:p w:rsidR="005B6335" w:rsidRDefault="005B633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4A52" w:rsidRDefault="00E34A52">
            <w:pPr>
              <w:pStyle w:val="af3"/>
              <w:jc w:val="center"/>
            </w:pPr>
            <w:r>
              <w:t xml:space="preserve">Page </w:t>
            </w:r>
            <w:r w:rsidR="000E1A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E1A42">
              <w:rPr>
                <w:b/>
                <w:bCs/>
                <w:sz w:val="24"/>
                <w:szCs w:val="24"/>
              </w:rPr>
              <w:fldChar w:fldCharType="separate"/>
            </w:r>
            <w:r w:rsidR="00B65C4C">
              <w:rPr>
                <w:b/>
                <w:bCs/>
                <w:noProof/>
              </w:rPr>
              <w:t>1</w:t>
            </w:r>
            <w:r w:rsidR="000E1A4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E1A4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E1A42">
              <w:rPr>
                <w:b/>
                <w:bCs/>
                <w:sz w:val="24"/>
                <w:szCs w:val="24"/>
              </w:rPr>
              <w:fldChar w:fldCharType="separate"/>
            </w:r>
            <w:r w:rsidR="00B65C4C">
              <w:rPr>
                <w:b/>
                <w:bCs/>
                <w:noProof/>
              </w:rPr>
              <w:t>8</w:t>
            </w:r>
            <w:r w:rsidR="000E1A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4A52" w:rsidRDefault="00E34A52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35" w:rsidRDefault="005B6335" w:rsidP="00592A2C">
      <w:pPr>
        <w:spacing w:after="0" w:line="240" w:lineRule="auto"/>
      </w:pPr>
      <w:r>
        <w:separator/>
      </w:r>
    </w:p>
  </w:footnote>
  <w:footnote w:type="continuationSeparator" w:id="0">
    <w:p w:rsidR="005B6335" w:rsidRDefault="005B633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231AF"/>
    <w:rsid w:val="000A7727"/>
    <w:rsid w:val="000D748A"/>
    <w:rsid w:val="000E1A42"/>
    <w:rsid w:val="000E699C"/>
    <w:rsid w:val="000F6010"/>
    <w:rsid w:val="00101D3D"/>
    <w:rsid w:val="00127C77"/>
    <w:rsid w:val="00132D5A"/>
    <w:rsid w:val="00164B2A"/>
    <w:rsid w:val="0018598F"/>
    <w:rsid w:val="0019456A"/>
    <w:rsid w:val="00195C4E"/>
    <w:rsid w:val="001B5DE9"/>
    <w:rsid w:val="001D434F"/>
    <w:rsid w:val="001E0CA6"/>
    <w:rsid w:val="00201C73"/>
    <w:rsid w:val="0022619D"/>
    <w:rsid w:val="00233CF3"/>
    <w:rsid w:val="00242766"/>
    <w:rsid w:val="002427EB"/>
    <w:rsid w:val="00246DE6"/>
    <w:rsid w:val="00252E21"/>
    <w:rsid w:val="00267E3A"/>
    <w:rsid w:val="00310F24"/>
    <w:rsid w:val="0031396A"/>
    <w:rsid w:val="003266DE"/>
    <w:rsid w:val="00327D45"/>
    <w:rsid w:val="003729A4"/>
    <w:rsid w:val="003766AF"/>
    <w:rsid w:val="00384AFE"/>
    <w:rsid w:val="003E1495"/>
    <w:rsid w:val="004216C6"/>
    <w:rsid w:val="00451EE3"/>
    <w:rsid w:val="00496BA4"/>
    <w:rsid w:val="00496E2E"/>
    <w:rsid w:val="004A41BA"/>
    <w:rsid w:val="004D07FD"/>
    <w:rsid w:val="004F56F4"/>
    <w:rsid w:val="005119B0"/>
    <w:rsid w:val="00512903"/>
    <w:rsid w:val="00520D05"/>
    <w:rsid w:val="00531CAC"/>
    <w:rsid w:val="0057003A"/>
    <w:rsid w:val="00592A2C"/>
    <w:rsid w:val="005A297A"/>
    <w:rsid w:val="005A580F"/>
    <w:rsid w:val="005B6335"/>
    <w:rsid w:val="005C6147"/>
    <w:rsid w:val="005D29A8"/>
    <w:rsid w:val="0064083A"/>
    <w:rsid w:val="00653FC3"/>
    <w:rsid w:val="006D180C"/>
    <w:rsid w:val="006F0349"/>
    <w:rsid w:val="006F75D2"/>
    <w:rsid w:val="00736830"/>
    <w:rsid w:val="00746ABB"/>
    <w:rsid w:val="00763FE1"/>
    <w:rsid w:val="007A44B0"/>
    <w:rsid w:val="007B43F6"/>
    <w:rsid w:val="007E7FA5"/>
    <w:rsid w:val="007F0720"/>
    <w:rsid w:val="008036C5"/>
    <w:rsid w:val="00803F74"/>
    <w:rsid w:val="00806D46"/>
    <w:rsid w:val="008409C6"/>
    <w:rsid w:val="008427DC"/>
    <w:rsid w:val="00860590"/>
    <w:rsid w:val="008803FF"/>
    <w:rsid w:val="008C6618"/>
    <w:rsid w:val="008E7B48"/>
    <w:rsid w:val="00900053"/>
    <w:rsid w:val="00901AB6"/>
    <w:rsid w:val="009374C8"/>
    <w:rsid w:val="00945515"/>
    <w:rsid w:val="00946611"/>
    <w:rsid w:val="009927C1"/>
    <w:rsid w:val="009E5E31"/>
    <w:rsid w:val="00A009D3"/>
    <w:rsid w:val="00A2062E"/>
    <w:rsid w:val="00A355F4"/>
    <w:rsid w:val="00A369AE"/>
    <w:rsid w:val="00A41876"/>
    <w:rsid w:val="00A82CC3"/>
    <w:rsid w:val="00AC2284"/>
    <w:rsid w:val="00AD1448"/>
    <w:rsid w:val="00AF44E8"/>
    <w:rsid w:val="00AF5CD3"/>
    <w:rsid w:val="00AF7720"/>
    <w:rsid w:val="00B004E8"/>
    <w:rsid w:val="00B20B00"/>
    <w:rsid w:val="00B44973"/>
    <w:rsid w:val="00B4651E"/>
    <w:rsid w:val="00B57606"/>
    <w:rsid w:val="00B65C4C"/>
    <w:rsid w:val="00B67282"/>
    <w:rsid w:val="00B87887"/>
    <w:rsid w:val="00BA3B4D"/>
    <w:rsid w:val="00BF7AA0"/>
    <w:rsid w:val="00C04639"/>
    <w:rsid w:val="00C336F7"/>
    <w:rsid w:val="00C56667"/>
    <w:rsid w:val="00C6055E"/>
    <w:rsid w:val="00C83B13"/>
    <w:rsid w:val="00CC778E"/>
    <w:rsid w:val="00CD339D"/>
    <w:rsid w:val="00D10FAC"/>
    <w:rsid w:val="00D31301"/>
    <w:rsid w:val="00D323E7"/>
    <w:rsid w:val="00D421C0"/>
    <w:rsid w:val="00D6010C"/>
    <w:rsid w:val="00D96B28"/>
    <w:rsid w:val="00DC13DA"/>
    <w:rsid w:val="00DD4D44"/>
    <w:rsid w:val="00E14926"/>
    <w:rsid w:val="00E21379"/>
    <w:rsid w:val="00E34A52"/>
    <w:rsid w:val="00E6314A"/>
    <w:rsid w:val="00EA3850"/>
    <w:rsid w:val="00EA3F45"/>
    <w:rsid w:val="00EC5288"/>
    <w:rsid w:val="00F000B4"/>
    <w:rsid w:val="00F00B6A"/>
    <w:rsid w:val="00F1230F"/>
    <w:rsid w:val="00F35524"/>
    <w:rsid w:val="00F40BE9"/>
    <w:rsid w:val="00F52D64"/>
    <w:rsid w:val="00F53001"/>
    <w:rsid w:val="00F75102"/>
    <w:rsid w:val="00F77DB0"/>
    <w:rsid w:val="00F93798"/>
    <w:rsid w:val="00FA2EC8"/>
    <w:rsid w:val="00FA7D2D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D31301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1301"/>
    <w:rPr>
      <w:color w:val="800080" w:themeColor="followed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D31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D3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namemore">
    <w:name w:val="name_more"/>
    <w:basedOn w:val="a0"/>
    <w:rsid w:val="00A41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D31301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1301"/>
    <w:rPr>
      <w:color w:val="800080" w:themeColor="followed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D31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D3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namemore">
    <w:name w:val="name_more"/>
    <w:basedOn w:val="a0"/>
    <w:rsid w:val="00A4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news.naver.com/main/read.nhn?oid=416&amp;aid=00000426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00CA-604D-4328-9966-D8B597F0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2</cp:revision>
  <cp:lastPrinted>2017-07-14T04:07:00Z</cp:lastPrinted>
  <dcterms:created xsi:type="dcterms:W3CDTF">2019-08-10T02:45:00Z</dcterms:created>
  <dcterms:modified xsi:type="dcterms:W3CDTF">2019-08-10T02:45:00Z</dcterms:modified>
</cp:coreProperties>
</file>